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41F8" w14:textId="77777777" w:rsidR="00C245D2" w:rsidRDefault="00C245D2" w:rsidP="00C245D2">
      <w:pPr>
        <w:jc w:val="right"/>
        <w:rPr>
          <w:color w:val="000000"/>
        </w:rPr>
      </w:pPr>
    </w:p>
    <w:p w14:paraId="5940CC9D" w14:textId="77777777" w:rsidR="002C0C98" w:rsidRDefault="002C0C98" w:rsidP="00C245D2">
      <w:pPr>
        <w:jc w:val="center"/>
        <w:rPr>
          <w:color w:val="000000"/>
        </w:rPr>
      </w:pPr>
    </w:p>
    <w:p w14:paraId="25F69740" w14:textId="77777777"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ОБРАЗОВАНИЯ</w:t>
      </w:r>
    </w:p>
    <w:p w14:paraId="00154187" w14:textId="77777777"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ШОЗЕРСКОЕ  СЕЛЬСКОЕ  ПОСЕЛЕНИЕ</w:t>
      </w:r>
    </w:p>
    <w:p w14:paraId="4A7F9243" w14:textId="77777777"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14:paraId="1B1AF35A" w14:textId="77777777"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14:paraId="73F69118" w14:textId="77777777"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ПАШОЗЕРСКОГО СЕЛЬСКОГО ПОСЕЛЕНИЯ)</w:t>
      </w:r>
    </w:p>
    <w:p w14:paraId="552937E9" w14:textId="77777777" w:rsidR="00C245D2" w:rsidRPr="001F7E8C" w:rsidRDefault="009368D1" w:rsidP="001F7E8C">
      <w:pPr>
        <w:tabs>
          <w:tab w:val="left" w:pos="6600"/>
        </w:tabs>
        <w:rPr>
          <w:b/>
          <w:color w:val="000000"/>
        </w:rPr>
      </w:pPr>
      <w:r>
        <w:rPr>
          <w:color w:val="000000"/>
        </w:rPr>
        <w:tab/>
        <w:t xml:space="preserve">     </w:t>
      </w:r>
    </w:p>
    <w:p w14:paraId="2952B898" w14:textId="77777777"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  <w:r>
        <w:rPr>
          <w:color w:val="000000"/>
        </w:rPr>
        <w:t xml:space="preserve"> </w:t>
      </w:r>
    </w:p>
    <w:p w14:paraId="6580559D" w14:textId="77777777" w:rsidR="00C245D2" w:rsidRDefault="00C245D2" w:rsidP="00C245D2">
      <w:pPr>
        <w:jc w:val="center"/>
        <w:rPr>
          <w:color w:val="000000"/>
        </w:rPr>
      </w:pPr>
    </w:p>
    <w:p w14:paraId="0761634C" w14:textId="77777777" w:rsidR="00C245D2" w:rsidRDefault="00180E2A" w:rsidP="00C245D2">
      <w:pPr>
        <w:jc w:val="both"/>
        <w:rPr>
          <w:color w:val="000000"/>
        </w:rPr>
      </w:pPr>
      <w:r>
        <w:rPr>
          <w:color w:val="000000"/>
        </w:rPr>
        <w:t>О</w:t>
      </w:r>
      <w:r w:rsidR="008301A0">
        <w:rPr>
          <w:color w:val="000000"/>
        </w:rPr>
        <w:t xml:space="preserve">т </w:t>
      </w:r>
      <w:r w:rsidR="00531C65">
        <w:rPr>
          <w:color w:val="000000"/>
        </w:rPr>
        <w:t xml:space="preserve"> </w:t>
      </w:r>
      <w:r w:rsidR="006E0C04">
        <w:rPr>
          <w:color w:val="000000"/>
        </w:rPr>
        <w:t xml:space="preserve">  </w:t>
      </w:r>
      <w:r w:rsidR="009368D1">
        <w:rPr>
          <w:color w:val="000000"/>
        </w:rPr>
        <w:t xml:space="preserve">19 </w:t>
      </w:r>
      <w:proofErr w:type="gramStart"/>
      <w:r w:rsidR="006E0C04">
        <w:rPr>
          <w:color w:val="000000"/>
        </w:rPr>
        <w:t xml:space="preserve">мая </w:t>
      </w:r>
      <w:r w:rsidR="008301A0">
        <w:rPr>
          <w:color w:val="000000"/>
        </w:rPr>
        <w:t xml:space="preserve"> </w:t>
      </w:r>
      <w:r w:rsidR="00DF0F94">
        <w:rPr>
          <w:color w:val="000000"/>
        </w:rPr>
        <w:t>2021</w:t>
      </w:r>
      <w:proofErr w:type="gramEnd"/>
      <w:r w:rsidR="00C245D2">
        <w:rPr>
          <w:color w:val="000000"/>
        </w:rPr>
        <w:t xml:space="preserve"> года                                                                                  №  08</w:t>
      </w:r>
      <w:r w:rsidR="008301A0">
        <w:rPr>
          <w:color w:val="000000"/>
        </w:rPr>
        <w:t>-</w:t>
      </w:r>
      <w:r w:rsidR="009368D1">
        <w:rPr>
          <w:color w:val="000000"/>
        </w:rPr>
        <w:t>37</w:t>
      </w:r>
      <w:r w:rsidR="006E0C04">
        <w:rPr>
          <w:color w:val="000000"/>
        </w:rPr>
        <w:t xml:space="preserve"> </w:t>
      </w:r>
      <w:r w:rsidR="00C245D2">
        <w:rPr>
          <w:color w:val="000000"/>
        </w:rPr>
        <w:t>-а</w:t>
      </w:r>
    </w:p>
    <w:p w14:paraId="3E2B065E" w14:textId="77777777" w:rsidR="00C245D2" w:rsidRDefault="00C245D2" w:rsidP="00C245D2">
      <w:pPr>
        <w:jc w:val="both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404"/>
      </w:tblGrid>
      <w:tr w:rsidR="00C245D2" w14:paraId="00736D26" w14:textId="77777777" w:rsidTr="00DF0C11">
        <w:tc>
          <w:tcPr>
            <w:tcW w:w="4404" w:type="dxa"/>
          </w:tcPr>
          <w:p w14:paraId="13A020FD" w14:textId="77777777" w:rsidR="00C245D2" w:rsidRDefault="00C245D2" w:rsidP="00DF0C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подготовке жилищного фонда, инженерных сетей, объектов социальной сферы к р</w:t>
            </w:r>
            <w:r w:rsidR="00D21B04">
              <w:rPr>
                <w:color w:val="000000"/>
              </w:rPr>
              <w:t>а</w:t>
            </w:r>
            <w:r w:rsidR="00DF0F94">
              <w:rPr>
                <w:color w:val="000000"/>
              </w:rPr>
              <w:t>боте в осенне-зимний период 2021-2022</w:t>
            </w:r>
            <w:r>
              <w:rPr>
                <w:color w:val="000000"/>
              </w:rPr>
              <w:t xml:space="preserve"> годов.</w:t>
            </w:r>
          </w:p>
          <w:p w14:paraId="011E3F6A" w14:textId="77777777" w:rsidR="00C245D2" w:rsidRDefault="00C245D2" w:rsidP="00DF0C11">
            <w:pPr>
              <w:jc w:val="both"/>
              <w:rPr>
                <w:color w:val="000000"/>
              </w:rPr>
            </w:pPr>
          </w:p>
        </w:tc>
      </w:tr>
    </w:tbl>
    <w:p w14:paraId="672F01A7" w14:textId="77777777" w:rsidR="00C245D2" w:rsidRDefault="00C245D2" w:rsidP="00C245D2">
      <w:pPr>
        <w:jc w:val="both"/>
        <w:rPr>
          <w:color w:val="000000"/>
        </w:rPr>
      </w:pPr>
    </w:p>
    <w:p w14:paraId="115F4783" w14:textId="77777777" w:rsidR="00C245D2" w:rsidRDefault="00C245D2" w:rsidP="00C245D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, в целях обеспечения своевременной подготовки объектов жилищно-коммунального хозяйства поселения к р</w:t>
      </w:r>
      <w:r w:rsidR="00D21B04">
        <w:rPr>
          <w:color w:val="000000"/>
        </w:rPr>
        <w:t>а</w:t>
      </w:r>
      <w:r w:rsidR="00DF0F94">
        <w:rPr>
          <w:color w:val="000000"/>
        </w:rPr>
        <w:t>боте в осенне-зимний период 2021-2022</w:t>
      </w:r>
      <w:r>
        <w:rPr>
          <w:color w:val="000000"/>
        </w:rPr>
        <w:t xml:space="preserve"> годов, администрация Пашозерского сельского </w:t>
      </w:r>
      <w:r w:rsidR="009368D1">
        <w:rPr>
          <w:color w:val="000000"/>
        </w:rPr>
        <w:t xml:space="preserve">поселения </w:t>
      </w:r>
      <w:r w:rsidR="009368D1" w:rsidRPr="002C0C98">
        <w:rPr>
          <w:b/>
          <w:color w:val="000000"/>
          <w:sz w:val="18"/>
          <w:szCs w:val="18"/>
        </w:rPr>
        <w:t>П</w:t>
      </w:r>
      <w:r w:rsidRPr="002C0C98">
        <w:rPr>
          <w:b/>
          <w:bCs/>
          <w:color w:val="000000"/>
          <w:sz w:val="18"/>
          <w:szCs w:val="18"/>
        </w:rPr>
        <w:t xml:space="preserve"> О С Т А Н О В Л Я ЕТ:</w:t>
      </w:r>
      <w:r>
        <w:rPr>
          <w:color w:val="000000"/>
        </w:rPr>
        <w:t xml:space="preserve"> </w:t>
      </w:r>
    </w:p>
    <w:p w14:paraId="0F471DAC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364A01FD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1. План мероприятий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 xml:space="preserve">аботе в осенне-зимний период </w:t>
      </w:r>
      <w:r w:rsidR="00DF0F94">
        <w:rPr>
          <w:color w:val="000000"/>
        </w:rPr>
        <w:t>2021-2022</w:t>
      </w:r>
      <w:r>
        <w:rPr>
          <w:color w:val="000000"/>
        </w:rPr>
        <w:t xml:space="preserve"> годов -  утвердить и принять к безусловному выполнению (приложение 1).</w:t>
      </w:r>
    </w:p>
    <w:p w14:paraId="503B0AB8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2. Назначить состав комиссии по подготовке и оценке готовности объектов жилищно-коммунального хозяйства Пашозерского сельского посе</w:t>
      </w:r>
      <w:r w:rsidR="00D21B04">
        <w:rPr>
          <w:color w:val="000000"/>
        </w:rPr>
        <w:t>л</w:t>
      </w:r>
      <w:r w:rsidR="00DF0F94">
        <w:rPr>
          <w:color w:val="000000"/>
        </w:rPr>
        <w:t>ения к отопительному сезону 2021-2022</w:t>
      </w:r>
      <w:r>
        <w:rPr>
          <w:color w:val="000000"/>
        </w:rPr>
        <w:t xml:space="preserve"> годов (</w:t>
      </w:r>
      <w:r w:rsidR="009368D1">
        <w:rPr>
          <w:color w:val="000000"/>
        </w:rPr>
        <w:t>приложение 2</w:t>
      </w:r>
      <w:r>
        <w:rPr>
          <w:color w:val="000000"/>
        </w:rPr>
        <w:t>).</w:t>
      </w:r>
    </w:p>
    <w:p w14:paraId="04171D73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</w:t>
      </w:r>
      <w:r w:rsidRPr="003A0852">
        <w:rPr>
          <w:color w:val="000000"/>
        </w:rPr>
        <w:t xml:space="preserve"> </w:t>
      </w:r>
      <w:r>
        <w:rPr>
          <w:color w:val="000000"/>
        </w:rPr>
        <w:t>Рекомендовать руководителю Открытого акционерного общества «Управление жилищно-коммунальным хозяйством Тихвинского района» Шорохову Ю.И.:</w:t>
      </w:r>
    </w:p>
    <w:p w14:paraId="05D167C6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1. Принять меры к безусловному выполнению плана мероприятий по подготовке объектов Пашозерского жилищно-коммунального хозяйства к функциониро</w:t>
      </w:r>
      <w:r w:rsidR="00D21B04">
        <w:rPr>
          <w:color w:val="000000"/>
        </w:rPr>
        <w:t>в</w:t>
      </w:r>
      <w:r w:rsidR="00DF0F94">
        <w:rPr>
          <w:color w:val="000000"/>
        </w:rPr>
        <w:t xml:space="preserve">анию в осенне-зимний период 2021-2022 годов к 15 сентября </w:t>
      </w:r>
      <w:r w:rsidR="009368D1">
        <w:rPr>
          <w:color w:val="000000"/>
        </w:rPr>
        <w:t>2021 года</w:t>
      </w:r>
      <w:r>
        <w:rPr>
          <w:color w:val="000000"/>
        </w:rPr>
        <w:t>.</w:t>
      </w:r>
    </w:p>
    <w:p w14:paraId="4D86C3BC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2. Осуществлять постоянный контроль за ходом подготовки к работе в осенне-зимний период объектов жилищно-коммунального назначения предприятий и организаций независимо от их ведомственной принадлежности.</w:t>
      </w:r>
    </w:p>
    <w:p w14:paraId="460FF4F7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3.3. В соответствии с «Правилами подготовки и проведения отопительного сезона в Ленинградской </w:t>
      </w:r>
      <w:r w:rsidR="009368D1">
        <w:rPr>
          <w:color w:val="000000"/>
        </w:rPr>
        <w:t>области» подготовить</w:t>
      </w:r>
      <w:r>
        <w:rPr>
          <w:color w:val="000000"/>
        </w:rPr>
        <w:t xml:space="preserve"> к пробному протапливанию котельные, тепловые сети и системы теплоснабжения к </w:t>
      </w:r>
      <w:r w:rsidR="00DF0F94">
        <w:rPr>
          <w:color w:val="000000"/>
        </w:rPr>
        <w:t>01 сентября 2021</w:t>
      </w:r>
      <w:r>
        <w:rPr>
          <w:color w:val="000000"/>
        </w:rPr>
        <w:t xml:space="preserve"> года.</w:t>
      </w:r>
    </w:p>
    <w:p w14:paraId="6D357042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Готовность котельных к несению зимнего мак</w:t>
      </w:r>
      <w:r w:rsidR="00D21B04">
        <w:rPr>
          <w:color w:val="000000"/>
        </w:rPr>
        <w:t>с</w:t>
      </w:r>
      <w:r w:rsidR="00DF0F94">
        <w:rPr>
          <w:color w:val="000000"/>
        </w:rPr>
        <w:t>имума нагрузки - 01 октября 2021</w:t>
      </w:r>
      <w:r>
        <w:rPr>
          <w:color w:val="000000"/>
        </w:rPr>
        <w:t xml:space="preserve"> года.</w:t>
      </w:r>
    </w:p>
    <w:p w14:paraId="36208D96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4. Обеспечить к началу отопительного сезона промывку систем теплоснабжения зданий, объектов социальной сферы, имеющих централизованное теплоснабжение, в соответствии с отдельно утвержденным графиком.</w:t>
      </w:r>
    </w:p>
    <w:p w14:paraId="19E485D7" w14:textId="77777777" w:rsidR="00C245D2" w:rsidRPr="00C93C24" w:rsidRDefault="00C245D2" w:rsidP="00C245D2">
      <w:pPr>
        <w:ind w:firstLine="240"/>
        <w:jc w:val="both"/>
      </w:pPr>
      <w:r>
        <w:rPr>
          <w:color w:val="000000"/>
        </w:rPr>
        <w:t xml:space="preserve">3.5. Предоставлять в комитет жилищно-коммунального хозяйства администрации Тихвинского </w:t>
      </w:r>
      <w:r w:rsidR="009368D1">
        <w:rPr>
          <w:color w:val="000000"/>
        </w:rPr>
        <w:t>района ежемесячно</w:t>
      </w:r>
      <w:r>
        <w:rPr>
          <w:color w:val="000000"/>
        </w:rPr>
        <w:t xml:space="preserve"> до 25 числа, в п</w:t>
      </w:r>
      <w:r w:rsidR="00D21B04">
        <w:rPr>
          <w:color w:val="000000"/>
        </w:rPr>
        <w:t>е</w:t>
      </w:r>
      <w:r w:rsidR="00DF0F94">
        <w:rPr>
          <w:color w:val="000000"/>
        </w:rPr>
        <w:t>риод с 01 июня по 01 ноября 2021</w:t>
      </w:r>
      <w:r>
        <w:rPr>
          <w:color w:val="000000"/>
        </w:rPr>
        <w:t xml:space="preserve"> </w:t>
      </w:r>
      <w:r w:rsidR="009368D1">
        <w:rPr>
          <w:color w:val="000000"/>
        </w:rPr>
        <w:t>года, оперативный</w:t>
      </w:r>
      <w:r>
        <w:rPr>
          <w:color w:val="000000"/>
        </w:rPr>
        <w:t xml:space="preserve"> отчет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>а</w:t>
      </w:r>
      <w:r w:rsidR="00DF0F94">
        <w:rPr>
          <w:color w:val="000000"/>
        </w:rPr>
        <w:t>боте в осенне-зимний период 2021-2022</w:t>
      </w:r>
      <w:r>
        <w:rPr>
          <w:color w:val="000000"/>
        </w:rPr>
        <w:t xml:space="preserve"> годов, в соответствии с формой №1-ЖКХ (зима), утвержденной постановлением </w:t>
      </w:r>
      <w:r w:rsidRPr="00C93C24">
        <w:t>Росстата от 27 февраля 2006 года № 7.</w:t>
      </w:r>
    </w:p>
    <w:p w14:paraId="6EEF547B" w14:textId="1A6853E3" w:rsidR="00C245D2" w:rsidRDefault="00DF0F94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6. Создать к 01 октября 2021</w:t>
      </w:r>
      <w:r w:rsidR="00C245D2">
        <w:rPr>
          <w:color w:val="000000"/>
        </w:rPr>
        <w:t xml:space="preserve"> года неснижаемый сорока</w:t>
      </w:r>
      <w:r w:rsidR="00B4479A">
        <w:rPr>
          <w:color w:val="000000"/>
        </w:rPr>
        <w:t xml:space="preserve"> </w:t>
      </w:r>
      <w:r w:rsidR="00C245D2">
        <w:rPr>
          <w:color w:val="000000"/>
        </w:rPr>
        <w:t xml:space="preserve">пятисуточный запас топлива, гарантирующий бесперебойную работу котельной, обеспечивающей теплом население </w:t>
      </w:r>
      <w:r w:rsidR="00C245D2">
        <w:rPr>
          <w:color w:val="000000"/>
        </w:rPr>
        <w:lastRenderedPageBreak/>
        <w:t xml:space="preserve">сельского поселения, объекты социальной </w:t>
      </w:r>
      <w:r w:rsidR="00D21B04">
        <w:rPr>
          <w:color w:val="000000"/>
        </w:rPr>
        <w:t>сферы в осенне-зимний период 2020-2021</w:t>
      </w:r>
      <w:r w:rsidR="008301A0">
        <w:rPr>
          <w:color w:val="000000"/>
        </w:rPr>
        <w:t xml:space="preserve"> </w:t>
      </w:r>
      <w:r w:rsidR="00C245D2">
        <w:rPr>
          <w:color w:val="000000"/>
        </w:rPr>
        <w:t>годов.</w:t>
      </w:r>
    </w:p>
    <w:p w14:paraId="6E88E88B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7. Производить подачу тепла потребителям только после предоставления актов промывки систем теплоснабжения.</w:t>
      </w:r>
    </w:p>
    <w:p w14:paraId="154E1210" w14:textId="77777777" w:rsidR="00C245D2" w:rsidRDefault="00D21B04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4.      Генеральному директору ООО «УЖКХ» Городецкому </w:t>
      </w:r>
      <w:r w:rsidR="009368D1">
        <w:rPr>
          <w:color w:val="000000"/>
        </w:rPr>
        <w:t>К.Ю.</w:t>
      </w:r>
      <w:r w:rsidR="00C245D2">
        <w:rPr>
          <w:color w:val="000000"/>
        </w:rPr>
        <w:t>:</w:t>
      </w:r>
    </w:p>
    <w:p w14:paraId="6F17A323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</w:t>
      </w:r>
      <w:r w:rsidR="00D21B04">
        <w:rPr>
          <w:color w:val="000000"/>
        </w:rPr>
        <w:t>.</w:t>
      </w:r>
      <w:r w:rsidR="00DF0F94">
        <w:rPr>
          <w:color w:val="000000"/>
        </w:rPr>
        <w:t>1. Подготовить к 1 сентября 2021</w:t>
      </w:r>
      <w:r>
        <w:rPr>
          <w:color w:val="000000"/>
        </w:rPr>
        <w:t xml:space="preserve"> года системы теплоснабжения жилого фонда к пробному протапливанию.  </w:t>
      </w:r>
    </w:p>
    <w:p w14:paraId="78DA5FCF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2.      Обеспечить к началу отопительного сезона промывку системы теплоснабжения жилых домов.</w:t>
      </w:r>
    </w:p>
    <w:p w14:paraId="6C9A9031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3. Для безусловного выполнения мероприятий по подготовке объектов проводить целенаправленную работу с населением по утеплению квартир и лестничных клеток, по своевременной оплате жилья и коммунальных услуг.</w:t>
      </w:r>
    </w:p>
    <w:p w14:paraId="009A9BB8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4. Предоставлять в комитет жилищно-коммунального хозяйства Администрации Тихвинского района ежемесячно до 25 числа, в п</w:t>
      </w:r>
      <w:r w:rsidR="00D21B04">
        <w:rPr>
          <w:color w:val="000000"/>
        </w:rPr>
        <w:t>е</w:t>
      </w:r>
      <w:r w:rsidR="00DF0F94">
        <w:rPr>
          <w:color w:val="000000"/>
        </w:rPr>
        <w:t>риод с 01 июня по 01 ноября 2021</w:t>
      </w:r>
      <w:r>
        <w:rPr>
          <w:color w:val="000000"/>
        </w:rPr>
        <w:t xml:space="preserve"> года, оперативный отчет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>а</w:t>
      </w:r>
      <w:r w:rsidR="00DF0F94">
        <w:rPr>
          <w:color w:val="000000"/>
        </w:rPr>
        <w:t>боте в осенне-зимний период 2021-2022</w:t>
      </w:r>
      <w:r>
        <w:rPr>
          <w:color w:val="000000"/>
        </w:rPr>
        <w:t xml:space="preserve"> годов, в соответствии с формой № 1-ЖКХ (зима), утвержденной постановлением Росстата от 27 февраля 2006 года № 7.</w:t>
      </w:r>
    </w:p>
    <w:p w14:paraId="46549552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35F13C77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02A95FBA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36CA026A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14:paraId="7ECB7DEA" w14:textId="77777777"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Пашозерского сельского поселения                                         </w:t>
      </w:r>
      <w:r w:rsidR="00E05E88">
        <w:rPr>
          <w:color w:val="000000"/>
        </w:rPr>
        <w:t>В.В. Вихров</w:t>
      </w:r>
      <w:r>
        <w:rPr>
          <w:color w:val="000000"/>
        </w:rPr>
        <w:t xml:space="preserve">         </w:t>
      </w:r>
    </w:p>
    <w:p w14:paraId="5FAA6FF1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28956D29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078973FF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3F33B6A8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3DF32DA3" w14:textId="77777777" w:rsidR="00C245D2" w:rsidRDefault="00C245D2" w:rsidP="00C245D2">
      <w:pPr>
        <w:ind w:firstLine="240"/>
        <w:jc w:val="both"/>
        <w:rPr>
          <w:color w:val="000000"/>
        </w:rPr>
      </w:pPr>
    </w:p>
    <w:p w14:paraId="352AA18E" w14:textId="77777777" w:rsidR="00C0049A" w:rsidRDefault="00C0049A"/>
    <w:p w14:paraId="3F84882C" w14:textId="77777777" w:rsidR="001E7842" w:rsidRDefault="001E7842"/>
    <w:p w14:paraId="5A68D3AE" w14:textId="77777777" w:rsidR="001E7842" w:rsidRDefault="001E7842"/>
    <w:p w14:paraId="028D8FEF" w14:textId="77777777" w:rsidR="001E7842" w:rsidRDefault="001E7842"/>
    <w:p w14:paraId="0BD76F83" w14:textId="77777777" w:rsidR="001E7842" w:rsidRDefault="001E7842"/>
    <w:p w14:paraId="62DDA418" w14:textId="77777777" w:rsidR="001E7842" w:rsidRDefault="001E7842"/>
    <w:p w14:paraId="6BED23B1" w14:textId="77777777" w:rsidR="001E7842" w:rsidRDefault="001E7842"/>
    <w:p w14:paraId="037F3F4E" w14:textId="77777777" w:rsidR="001E7842" w:rsidRDefault="001E7842"/>
    <w:p w14:paraId="43AC4C82" w14:textId="77777777" w:rsidR="001E7842" w:rsidRDefault="001E7842"/>
    <w:p w14:paraId="43FFE168" w14:textId="77777777" w:rsidR="001E7842" w:rsidRDefault="001E7842"/>
    <w:p w14:paraId="4A7725E0" w14:textId="77777777" w:rsidR="001E7842" w:rsidRDefault="001E7842"/>
    <w:p w14:paraId="57F4ED12" w14:textId="77777777" w:rsidR="001E7842" w:rsidRDefault="001E7842"/>
    <w:p w14:paraId="6A37BE8D" w14:textId="77777777" w:rsidR="001E7842" w:rsidRDefault="001E7842"/>
    <w:p w14:paraId="77962074" w14:textId="77777777" w:rsidR="001E7842" w:rsidRDefault="001E7842"/>
    <w:p w14:paraId="5567FE4C" w14:textId="77777777" w:rsidR="00AC62C7" w:rsidRDefault="00AC62C7"/>
    <w:p w14:paraId="119382B4" w14:textId="77777777" w:rsidR="00AC62C7" w:rsidRDefault="00AC62C7"/>
    <w:p w14:paraId="6309E5BE" w14:textId="77777777" w:rsidR="00AC62C7" w:rsidRDefault="00AC62C7"/>
    <w:p w14:paraId="0DBF8643" w14:textId="77777777" w:rsidR="001E7842" w:rsidRDefault="001E7842"/>
    <w:p w14:paraId="078E82D3" w14:textId="77777777" w:rsidR="001E7842" w:rsidRDefault="001E7842"/>
    <w:p w14:paraId="013D7AE6" w14:textId="77777777" w:rsidR="001E7842" w:rsidRDefault="001E7842"/>
    <w:p w14:paraId="2EA07D68" w14:textId="77777777" w:rsidR="001E7842" w:rsidRDefault="001E7842"/>
    <w:p w14:paraId="5DF7CCEE" w14:textId="77777777" w:rsidR="001E7842" w:rsidRDefault="001E7842"/>
    <w:p w14:paraId="067DBD1D" w14:textId="77777777" w:rsidR="001E7842" w:rsidRDefault="001E7842"/>
    <w:p w14:paraId="20CCB9E2" w14:textId="77777777" w:rsidR="001E7842" w:rsidRDefault="001E7842"/>
    <w:p w14:paraId="6903DD5A" w14:textId="77777777" w:rsidR="00AC62C7" w:rsidRDefault="00AC62C7"/>
    <w:p w14:paraId="544FC61F" w14:textId="77777777" w:rsidR="00AC62C7" w:rsidRDefault="00AC62C7" w:rsidP="001E7842">
      <w:pPr>
        <w:ind w:firstLine="2160"/>
        <w:jc w:val="right"/>
        <w:outlineLvl w:val="0"/>
        <w:rPr>
          <w:color w:val="000000"/>
        </w:rPr>
      </w:pPr>
    </w:p>
    <w:p w14:paraId="137079D7" w14:textId="77777777"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УТВЕРЖДЕН</w:t>
      </w:r>
    </w:p>
    <w:p w14:paraId="5CFEFA21" w14:textId="77777777"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14:paraId="3CCEB9B3" w14:textId="77777777"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ашозерского сельского поселения</w:t>
      </w:r>
    </w:p>
    <w:p w14:paraId="61B6EF94" w14:textId="77777777"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   </w:t>
      </w:r>
      <w:r w:rsidR="00E05E88">
        <w:rPr>
          <w:color w:val="000000"/>
        </w:rPr>
        <w:t xml:space="preserve">                          </w:t>
      </w:r>
      <w:r>
        <w:rPr>
          <w:color w:val="000000"/>
        </w:rPr>
        <w:t xml:space="preserve"> </w:t>
      </w:r>
      <w:proofErr w:type="gramStart"/>
      <w:r w:rsidR="00180E2A">
        <w:rPr>
          <w:color w:val="000000"/>
        </w:rPr>
        <w:t>О</w:t>
      </w:r>
      <w:r>
        <w:rPr>
          <w:color w:val="000000"/>
        </w:rPr>
        <w:t>т</w:t>
      </w:r>
      <w:r w:rsidR="008301A0">
        <w:rPr>
          <w:color w:val="000000"/>
        </w:rPr>
        <w:t xml:space="preserve"> </w:t>
      </w:r>
      <w:r w:rsidR="009368D1">
        <w:rPr>
          <w:color w:val="000000"/>
        </w:rPr>
        <w:t xml:space="preserve"> 19</w:t>
      </w:r>
      <w:proofErr w:type="gramEnd"/>
      <w:r w:rsidR="009368D1">
        <w:rPr>
          <w:color w:val="000000"/>
        </w:rPr>
        <w:t xml:space="preserve"> </w:t>
      </w:r>
      <w:r w:rsidR="00DF0F94">
        <w:rPr>
          <w:color w:val="000000"/>
        </w:rPr>
        <w:t>мая  2021</w:t>
      </w:r>
      <w:r>
        <w:rPr>
          <w:color w:val="000000"/>
        </w:rPr>
        <w:t xml:space="preserve"> года  № 08-</w:t>
      </w:r>
      <w:r w:rsidR="009368D1">
        <w:rPr>
          <w:color w:val="000000"/>
        </w:rPr>
        <w:t>37</w:t>
      </w:r>
      <w:r w:rsidR="008301A0">
        <w:rPr>
          <w:color w:val="000000"/>
        </w:rPr>
        <w:t xml:space="preserve"> </w:t>
      </w:r>
      <w:r w:rsidR="00180E2A">
        <w:rPr>
          <w:color w:val="000000"/>
        </w:rPr>
        <w:t>-а</w:t>
      </w:r>
      <w:r>
        <w:rPr>
          <w:color w:val="000000"/>
        </w:rPr>
        <w:t xml:space="preserve"> </w:t>
      </w:r>
    </w:p>
    <w:p w14:paraId="4211DBA7" w14:textId="77777777" w:rsidR="001E7842" w:rsidRPr="002A6BE8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1)</w:t>
      </w:r>
    </w:p>
    <w:p w14:paraId="42247C2C" w14:textId="77777777" w:rsidR="001E7842" w:rsidRDefault="001E7842" w:rsidP="001E7842">
      <w:pPr>
        <w:jc w:val="center"/>
        <w:outlineLvl w:val="0"/>
        <w:rPr>
          <w:b/>
          <w:bCs/>
        </w:rPr>
      </w:pPr>
      <w:r>
        <w:rPr>
          <w:b/>
          <w:bCs/>
        </w:rPr>
        <w:t>ПЛАН</w:t>
      </w:r>
    </w:p>
    <w:p w14:paraId="0CBC6A0C" w14:textId="77777777"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>мероп</w:t>
      </w:r>
      <w:r w:rsidR="00355F7F">
        <w:rPr>
          <w:b/>
          <w:bCs/>
        </w:rPr>
        <w:t>риятий по подготовке коммунального хозяйства</w:t>
      </w:r>
      <w:r>
        <w:rPr>
          <w:b/>
          <w:bCs/>
        </w:rPr>
        <w:t xml:space="preserve"> </w:t>
      </w:r>
    </w:p>
    <w:p w14:paraId="333CFB78" w14:textId="77777777"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>Пашозерского сельского поселения к работе</w:t>
      </w:r>
    </w:p>
    <w:p w14:paraId="4587EB68" w14:textId="77777777" w:rsidR="001E7842" w:rsidRDefault="00DF0F94" w:rsidP="001E7842">
      <w:pPr>
        <w:jc w:val="center"/>
        <w:rPr>
          <w:b/>
          <w:bCs/>
        </w:rPr>
      </w:pPr>
      <w:r>
        <w:rPr>
          <w:b/>
          <w:bCs/>
        </w:rPr>
        <w:t>в осенне-зимний период 2021-2022</w:t>
      </w:r>
      <w:r w:rsidR="001E7842">
        <w:rPr>
          <w:b/>
          <w:bCs/>
        </w:rPr>
        <w:t xml:space="preserve"> </w:t>
      </w:r>
      <w:proofErr w:type="spellStart"/>
      <w:r w:rsidR="001E7842">
        <w:rPr>
          <w:b/>
          <w:bCs/>
        </w:rPr>
        <w:t>г.г</w:t>
      </w:r>
      <w:proofErr w:type="spellEnd"/>
      <w:r w:rsidR="001E7842">
        <w:rPr>
          <w:b/>
          <w:bCs/>
        </w:rPr>
        <w:t>.</w:t>
      </w:r>
    </w:p>
    <w:tbl>
      <w:tblPr>
        <w:tblW w:w="1127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85"/>
        <w:gridCol w:w="110"/>
        <w:gridCol w:w="4485"/>
        <w:gridCol w:w="1134"/>
        <w:gridCol w:w="1238"/>
        <w:gridCol w:w="27"/>
        <w:gridCol w:w="1278"/>
        <w:gridCol w:w="1156"/>
        <w:gridCol w:w="1260"/>
      </w:tblGrid>
      <w:tr w:rsidR="001E7842" w14:paraId="02DADE49" w14:textId="77777777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332" w14:textId="77777777" w:rsidR="001E7842" w:rsidRPr="00F304AF" w:rsidRDefault="001E7842" w:rsidP="00DF0C11">
            <w:pPr>
              <w:ind w:left="-360"/>
              <w:rPr>
                <w:b/>
                <w:i/>
                <w:color w:val="000000"/>
                <w:sz w:val="20"/>
              </w:rPr>
            </w:pPr>
            <w:r w:rsidRPr="00F304AF">
              <w:rPr>
                <w:b/>
                <w:i/>
                <w:color w:val="000000"/>
                <w:sz w:val="20"/>
              </w:rPr>
              <w:t>№ п/п</w:t>
            </w: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38B" w14:textId="77777777"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Наименование подразделений и видов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60C" w14:textId="77777777"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тоимость (тыс. руб.)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993A" w14:textId="77777777"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рок выполнения рабо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8C2" w14:textId="77777777"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Выполнение</w:t>
            </w:r>
          </w:p>
        </w:tc>
      </w:tr>
      <w:tr w:rsidR="001E7842" w14:paraId="30EFB42E" w14:textId="77777777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7E6" w14:textId="77777777" w:rsidR="001E7842" w:rsidRDefault="001E7842" w:rsidP="00DF0C11"/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0EE" w14:textId="77777777" w:rsidR="001E7842" w:rsidRDefault="001E7842" w:rsidP="00DF0C1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B27" w14:textId="77777777" w:rsidR="001E7842" w:rsidRDefault="001E7842" w:rsidP="00DF0C11"/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9833" w14:textId="77777777" w:rsidR="001E7842" w:rsidRDefault="001E7842" w:rsidP="00DF0C11">
            <w:pPr>
              <w:jc w:val="center"/>
            </w:pPr>
            <w:r>
              <w:t>начал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BEFB" w14:textId="77777777" w:rsidR="001E7842" w:rsidRDefault="001E7842" w:rsidP="00DF0C11">
            <w:pPr>
              <w:jc w:val="center"/>
            </w:pPr>
            <w:proofErr w:type="spellStart"/>
            <w:r>
              <w:t>оконча-ние</w:t>
            </w:r>
            <w:proofErr w:type="spellEnd"/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6F4" w14:textId="77777777" w:rsidR="001E7842" w:rsidRDefault="001E7842" w:rsidP="00DF0C11"/>
        </w:tc>
      </w:tr>
      <w:tr w:rsidR="001E7842" w14:paraId="2D7320A9" w14:textId="77777777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22A0" w14:textId="77777777" w:rsidR="001E7842" w:rsidRDefault="001E7842" w:rsidP="00DF0C11"/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A68" w14:textId="77777777" w:rsidR="001E7842" w:rsidRDefault="001E7842" w:rsidP="00DF0C1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903" w14:textId="77777777" w:rsidR="001E7842" w:rsidRDefault="001E7842" w:rsidP="00DF0C11"/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8887" w14:textId="77777777" w:rsidR="001E7842" w:rsidRDefault="001E7842" w:rsidP="00DF0C11"/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84F9" w14:textId="77777777" w:rsidR="001E7842" w:rsidRDefault="001E7842" w:rsidP="00DF0C11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DCE" w14:textId="77777777" w:rsidR="001E7842" w:rsidRDefault="001E7842" w:rsidP="00DF0C11"/>
        </w:tc>
      </w:tr>
      <w:tr w:rsidR="001E7842" w14:paraId="4699DC09" w14:textId="77777777" w:rsidTr="00E97D4C">
        <w:trPr>
          <w:gridAfter w:val="1"/>
          <w:wAfter w:w="1260" w:type="dxa"/>
          <w:trHeight w:val="25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D1A8" w14:textId="77777777"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E0D7" w14:textId="77777777"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6488" w14:textId="77777777"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99BB" w14:textId="77777777"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A373" w14:textId="77777777"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712E" w14:textId="77777777"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7842" w14:paraId="09F071F6" w14:textId="77777777" w:rsidTr="00E97D4C">
        <w:trPr>
          <w:gridAfter w:val="1"/>
          <w:wAfter w:w="1260" w:type="dxa"/>
          <w:trHeight w:val="31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B1572" w14:textId="77777777" w:rsidR="001E7842" w:rsidRDefault="00355F7F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</w:t>
            </w:r>
            <w:r w:rsidR="00DE428A">
              <w:rPr>
                <w:i/>
                <w:iCs/>
              </w:rPr>
              <w:t xml:space="preserve"> Коте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7787" w14:textId="77777777" w:rsidR="001E7842" w:rsidRDefault="001E7842" w:rsidP="00DF0C11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49F7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24CFD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3B61BCAC" w14:textId="77777777" w:rsidTr="00E97D4C">
        <w:trPr>
          <w:gridAfter w:val="1"/>
          <w:wAfter w:w="1260" w:type="dxa"/>
          <w:trHeight w:val="53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9AFE" w14:textId="77777777" w:rsidR="001E7842" w:rsidRDefault="001E7842" w:rsidP="00DF0C11">
            <w:pPr>
              <w:jc w:val="center"/>
            </w:pPr>
            <w: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FE0D" w14:textId="77777777" w:rsidR="001E7842" w:rsidRDefault="00DE428A" w:rsidP="00DF0C11">
            <w:r>
              <w:t xml:space="preserve">Косметический ремонт помещений в </w:t>
            </w:r>
            <w:r w:rsidR="001E7842">
              <w:t xml:space="preserve">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3B9F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2931" w14:textId="77777777" w:rsidR="001E7842" w:rsidRDefault="007A73FC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9FBE4" w14:textId="77777777" w:rsidR="001E7842" w:rsidRDefault="007A73FC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316B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18C49D09" w14:textId="77777777" w:rsidTr="00E97D4C">
        <w:trPr>
          <w:gridAfter w:val="1"/>
          <w:wAfter w:w="1260" w:type="dxa"/>
          <w:trHeight w:val="321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FF46B" w14:textId="77777777" w:rsidR="001E7842" w:rsidRDefault="001E7842" w:rsidP="00DF0C11">
            <w:pPr>
              <w:jc w:val="center"/>
            </w:pPr>
            <w: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6FDB" w14:textId="77777777" w:rsidR="001E7842" w:rsidRDefault="007A73FC" w:rsidP="00DF0C11">
            <w:r>
              <w:t>Гидравлические испытания котлов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0D3B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8871F" w14:textId="77777777" w:rsidR="001E7842" w:rsidRDefault="007A73FC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7F50" w14:textId="77777777" w:rsidR="001E7842" w:rsidRDefault="007A73FC" w:rsidP="00DF0C11">
            <w:pPr>
              <w:jc w:val="center"/>
            </w:pPr>
            <w:r>
              <w:t>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4EBBD" w14:textId="77777777" w:rsidR="001E7842" w:rsidRDefault="001E7842" w:rsidP="00DF0C11">
            <w:r>
              <w:t> </w:t>
            </w:r>
          </w:p>
        </w:tc>
      </w:tr>
      <w:tr w:rsidR="001E7842" w14:paraId="65702EE9" w14:textId="77777777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20E9" w14:textId="77777777" w:rsidR="001E7842" w:rsidRDefault="001E7842" w:rsidP="00DF0C11">
            <w:pPr>
              <w:jc w:val="center"/>
            </w:pPr>
            <w:r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5ECA" w14:textId="77777777" w:rsidR="001E7842" w:rsidRDefault="007A73FC" w:rsidP="00DF0C11">
            <w:r>
              <w:t>Гидравлические испытания котлов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448C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8E8B" w14:textId="77777777" w:rsidR="001E7842" w:rsidRDefault="007A73FC" w:rsidP="00DF0C11">
            <w:pPr>
              <w:jc w:val="center"/>
            </w:pPr>
            <w:r>
              <w:t>июн</w:t>
            </w:r>
            <w:r w:rsidR="001E7842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429D" w14:textId="77777777" w:rsidR="001E7842" w:rsidRDefault="007A73FC" w:rsidP="00DF0C11">
            <w:pPr>
              <w:jc w:val="center"/>
            </w:pPr>
            <w:r>
              <w:t>июн</w:t>
            </w:r>
            <w:r w:rsidR="001E7842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4BE4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519163BC" w14:textId="77777777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8C9E" w14:textId="77777777" w:rsidR="001E7842" w:rsidRDefault="001E7842" w:rsidP="00DF0C11">
            <w:pPr>
              <w:jc w:val="center"/>
            </w:pPr>
            <w:r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596C" w14:textId="77777777" w:rsidR="001E7842" w:rsidRDefault="007A73FC" w:rsidP="00DF0C11">
            <w:r>
              <w:t>Ревизия и ремонт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A5DC6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5117" w14:textId="77777777" w:rsidR="001E7842" w:rsidRDefault="007A73FC" w:rsidP="00DF0C11">
            <w:pPr>
              <w:jc w:val="center"/>
            </w:pPr>
            <w:r>
              <w:t>июл</w:t>
            </w:r>
            <w:r w:rsidR="001E7842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C93B" w14:textId="77777777"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A92A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62A45FD3" w14:textId="77777777" w:rsidTr="00E97D4C">
        <w:trPr>
          <w:gridAfter w:val="1"/>
          <w:wAfter w:w="1260" w:type="dxa"/>
          <w:trHeight w:val="542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F4F8" w14:textId="77777777" w:rsidR="001E7842" w:rsidRDefault="001E7842" w:rsidP="00DF0C11">
            <w:pPr>
              <w:jc w:val="center"/>
            </w:pPr>
            <w:r>
              <w:t>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A77C" w14:textId="77777777" w:rsidR="001E7842" w:rsidRDefault="007A73FC" w:rsidP="00DF0C11">
            <w:r>
              <w:t>Чистка мультициклонов от с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30E47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5F2F" w14:textId="77777777" w:rsidR="001E7842" w:rsidRDefault="007A73FC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5A0E" w14:textId="77777777" w:rsidR="001E7842" w:rsidRDefault="00DE428A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859A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044A3DFD" w14:textId="77777777" w:rsidTr="00E97D4C">
        <w:trPr>
          <w:gridAfter w:val="1"/>
          <w:wAfter w:w="1260" w:type="dxa"/>
          <w:trHeight w:val="267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1DA8" w14:textId="77777777" w:rsidR="001E7842" w:rsidRDefault="001E7842" w:rsidP="00DF0C11">
            <w:pPr>
              <w:jc w:val="center"/>
            </w:pPr>
            <w:r>
              <w:t>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A779" w14:textId="77777777" w:rsidR="001E7842" w:rsidRDefault="007A73FC" w:rsidP="00DF0C11">
            <w:r>
              <w:t>Чистка котлов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A6F2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17186" w14:textId="77777777" w:rsidR="001E7842" w:rsidRDefault="00A53A90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F2D4" w14:textId="77777777" w:rsidR="001E7842" w:rsidRDefault="00A53A90" w:rsidP="00DF0C11">
            <w:pPr>
              <w:jc w:val="center"/>
            </w:pPr>
            <w:r>
              <w:t>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7DFE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27EA7579" w14:textId="77777777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5AE" w14:textId="77777777" w:rsidR="001E7842" w:rsidRDefault="001E7842" w:rsidP="00DF0C11">
            <w:pPr>
              <w:jc w:val="center"/>
            </w:pPr>
            <w:r>
              <w:t>7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927A" w14:textId="77777777" w:rsidR="001E7842" w:rsidRDefault="000149C1" w:rsidP="00DF0C11">
            <w:r>
              <w:t>Чистка дымовой трубы ,борова и газ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629FD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9651" w14:textId="77777777" w:rsidR="001E7842" w:rsidRDefault="000149C1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7F3D" w14:textId="77777777" w:rsidR="001E7842" w:rsidRDefault="000149C1" w:rsidP="00DF0C11">
            <w:pPr>
              <w:jc w:val="center"/>
            </w:pPr>
            <w:r>
              <w:t>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0A86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392C3A14" w14:textId="77777777" w:rsidTr="00E97D4C">
        <w:trPr>
          <w:gridAfter w:val="1"/>
          <w:wAfter w:w="1260" w:type="dxa"/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5EAC" w14:textId="77777777" w:rsidR="001E7842" w:rsidRDefault="001E7842" w:rsidP="00DF0C11">
            <w:pPr>
              <w:jc w:val="center"/>
            </w:pPr>
            <w:r>
              <w:t>8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E3C5" w14:textId="77777777" w:rsidR="001E7842" w:rsidRDefault="000149C1" w:rsidP="00DF0C11">
            <w:r>
              <w:t>Проверка манометров ,замена неисправ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DD01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A1A13" w14:textId="77777777" w:rsidR="001E7842" w:rsidRDefault="000149C1" w:rsidP="00A213E4">
            <w:r>
              <w:t xml:space="preserve">     июн</w:t>
            </w:r>
            <w:r w:rsidR="00A213E4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712E8" w14:textId="77777777"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3D7A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07EED3AD" w14:textId="77777777" w:rsidTr="00E97D4C">
        <w:trPr>
          <w:gridAfter w:val="1"/>
          <w:wAfter w:w="1260" w:type="dxa"/>
          <w:trHeight w:val="331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D30D" w14:textId="77777777" w:rsidR="001E7842" w:rsidRDefault="001E7842" w:rsidP="00DF0C11">
            <w:pPr>
              <w:jc w:val="center"/>
            </w:pPr>
            <w:r>
              <w:t>9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85FF" w14:textId="77777777" w:rsidR="001E7842" w:rsidRDefault="00A213E4" w:rsidP="00DF0C11">
            <w:r>
              <w:t>Ревизи</w:t>
            </w:r>
            <w:r w:rsidR="000149C1">
              <w:t>я запорной арматуры с заменой неиспра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4D3E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E39EA" w14:textId="77777777" w:rsidR="001E7842" w:rsidRDefault="00A213E4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0792F" w14:textId="77777777"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DC3C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14:paraId="6120EBB0" w14:textId="77777777" w:rsidTr="00E97D4C">
        <w:trPr>
          <w:gridAfter w:val="1"/>
          <w:wAfter w:w="1260" w:type="dxa"/>
          <w:trHeight w:val="399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B3A35" w14:textId="77777777" w:rsidR="001E7842" w:rsidRDefault="001E7842" w:rsidP="00DF0C11">
            <w:pPr>
              <w:jc w:val="center"/>
            </w:pPr>
            <w:r>
              <w:t>10</w:t>
            </w:r>
            <w:r w:rsidR="00A213E4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0375" w14:textId="77777777" w:rsidR="001E7842" w:rsidRDefault="00A213E4" w:rsidP="00DF0C11">
            <w:r>
              <w:t>Ревизия , ремонт и промывка теплообм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7141" w14:textId="77777777"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F849C" w14:textId="77777777" w:rsidR="001E7842" w:rsidRDefault="00A53A90" w:rsidP="000149C1">
            <w:r>
              <w:t xml:space="preserve">   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1EC6" w14:textId="77777777"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846B" w14:textId="77777777" w:rsidR="001E7842" w:rsidRDefault="001E7842" w:rsidP="00DF0C11">
            <w:pPr>
              <w:jc w:val="center"/>
            </w:pPr>
            <w:r>
              <w:t> </w:t>
            </w:r>
          </w:p>
        </w:tc>
      </w:tr>
      <w:tr w:rsidR="00A213E4" w14:paraId="1109047C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B194" w14:textId="77777777" w:rsidR="00A213E4" w:rsidRDefault="004F0065" w:rsidP="00A213E4">
            <w:pPr>
              <w:jc w:val="center"/>
            </w:pPr>
            <w:r>
              <w:t>1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5129" w14:textId="77777777" w:rsidR="00A213E4" w:rsidRDefault="004F0065" w:rsidP="00A213E4">
            <w:r>
              <w:t>Ревизия , промывка бака- аккуму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955ED" w14:textId="77777777" w:rsidR="00A213E4" w:rsidRDefault="00A213E4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629B" w14:textId="77777777" w:rsidR="00A213E4" w:rsidRDefault="00A53A90" w:rsidP="000149C1">
            <w:r>
              <w:t xml:space="preserve">   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9160" w14:textId="77777777" w:rsidR="00A213E4" w:rsidRDefault="00A53A90" w:rsidP="000149C1">
            <w:r>
              <w:t xml:space="preserve">  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EEB24" w14:textId="77777777" w:rsidR="00A213E4" w:rsidRDefault="00A213E4" w:rsidP="00A213E4"/>
        </w:tc>
        <w:tc>
          <w:tcPr>
            <w:tcW w:w="1260" w:type="dxa"/>
          </w:tcPr>
          <w:p w14:paraId="7C4F80B1" w14:textId="77777777" w:rsidR="00A213E4" w:rsidRDefault="00A213E4" w:rsidP="00A213E4">
            <w:pPr>
              <w:jc w:val="center"/>
            </w:pPr>
          </w:p>
        </w:tc>
      </w:tr>
      <w:tr w:rsidR="004F0065" w14:paraId="12417704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DB807" w14:textId="77777777" w:rsidR="004F0065" w:rsidRDefault="004F0065" w:rsidP="00A213E4">
            <w:pPr>
              <w:jc w:val="center"/>
            </w:pPr>
            <w:r>
              <w:t>1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BA1D" w14:textId="77777777" w:rsidR="004F0065" w:rsidRDefault="004F0065" w:rsidP="00A213E4">
            <w:proofErr w:type="spellStart"/>
            <w:r>
              <w:t>Вибродиагностический</w:t>
            </w:r>
            <w:proofErr w:type="spellEnd"/>
            <w:r>
              <w:t xml:space="preserve"> контроль дымососов и вентиля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AEA5" w14:textId="77777777" w:rsidR="004F0065" w:rsidRDefault="004F0065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CE0E" w14:textId="77777777" w:rsidR="004F0065" w:rsidRDefault="000149C1" w:rsidP="000149C1">
            <w:r>
              <w:t xml:space="preserve">   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A7F5" w14:textId="77777777" w:rsidR="004F0065" w:rsidRDefault="000149C1" w:rsidP="000149C1">
            <w:r>
              <w:t xml:space="preserve">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36AC" w14:textId="77777777" w:rsidR="004F0065" w:rsidRDefault="004F0065" w:rsidP="00A213E4"/>
        </w:tc>
        <w:tc>
          <w:tcPr>
            <w:tcW w:w="1260" w:type="dxa"/>
          </w:tcPr>
          <w:p w14:paraId="07884811" w14:textId="77777777" w:rsidR="004F0065" w:rsidRDefault="004F0065" w:rsidP="00A213E4">
            <w:pPr>
              <w:jc w:val="center"/>
            </w:pPr>
          </w:p>
        </w:tc>
      </w:tr>
      <w:tr w:rsidR="004F0065" w14:paraId="6DE166D1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88D3" w14:textId="77777777" w:rsidR="004F0065" w:rsidRDefault="004F0065" w:rsidP="00A213E4">
            <w:pPr>
              <w:jc w:val="center"/>
            </w:pPr>
            <w:r>
              <w:t>1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0594" w14:textId="77777777" w:rsidR="004F0065" w:rsidRDefault="000149C1" w:rsidP="00A213E4">
            <w:r>
              <w:t>Заливка неровностей пола 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FF394" w14:textId="77777777" w:rsidR="004F0065" w:rsidRDefault="004F0065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556D" w14:textId="77777777" w:rsidR="004F0065" w:rsidRDefault="000149C1" w:rsidP="000149C1">
            <w:r>
              <w:t xml:space="preserve">     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F635" w14:textId="77777777" w:rsidR="004F0065" w:rsidRDefault="000149C1" w:rsidP="000149C1">
            <w:r>
              <w:t xml:space="preserve">   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57A0" w14:textId="77777777" w:rsidR="004F0065" w:rsidRDefault="004F0065" w:rsidP="00A213E4"/>
        </w:tc>
        <w:tc>
          <w:tcPr>
            <w:tcW w:w="1260" w:type="dxa"/>
          </w:tcPr>
          <w:p w14:paraId="43995F14" w14:textId="77777777" w:rsidR="004F0065" w:rsidRDefault="004F0065" w:rsidP="00A213E4">
            <w:pPr>
              <w:jc w:val="center"/>
            </w:pPr>
          </w:p>
        </w:tc>
      </w:tr>
      <w:tr w:rsidR="00056530" w14:paraId="5844994C" w14:textId="77777777" w:rsidTr="00E97D4C">
        <w:trPr>
          <w:trHeight w:val="467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56FC" w14:textId="77777777" w:rsidR="00056530" w:rsidRDefault="00056530" w:rsidP="00A213E4">
            <w:pPr>
              <w:jc w:val="center"/>
            </w:pPr>
            <w:r>
              <w:t>1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F383" w14:textId="77777777" w:rsidR="00056530" w:rsidRDefault="000149C1" w:rsidP="00A213E4">
            <w:r>
              <w:t>Ремонт котла №3, свар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CD12" w14:textId="77777777"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F545" w14:textId="77777777" w:rsidR="00056530" w:rsidRDefault="00056530" w:rsidP="00A213E4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27B6" w14:textId="77777777" w:rsidR="00056530" w:rsidRDefault="00056530" w:rsidP="00A213E4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748B" w14:textId="77777777" w:rsidR="00056530" w:rsidRDefault="00056530" w:rsidP="00A213E4"/>
        </w:tc>
        <w:tc>
          <w:tcPr>
            <w:tcW w:w="1260" w:type="dxa"/>
          </w:tcPr>
          <w:p w14:paraId="0621C30E" w14:textId="77777777" w:rsidR="00056530" w:rsidRDefault="00056530" w:rsidP="00A213E4">
            <w:pPr>
              <w:jc w:val="center"/>
            </w:pPr>
          </w:p>
        </w:tc>
      </w:tr>
      <w:tr w:rsidR="00056530" w14:paraId="137211EE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9CEB3" w14:textId="77777777" w:rsidR="00056530" w:rsidRDefault="00056530" w:rsidP="00A213E4">
            <w:pPr>
              <w:jc w:val="center"/>
            </w:pPr>
            <w:r>
              <w:t>1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9DEB" w14:textId="77777777" w:rsidR="00056530" w:rsidRDefault="000149C1" w:rsidP="00A213E4">
            <w:r>
              <w:t>Чистка  дренажа 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601A1" w14:textId="77777777"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85B4" w14:textId="77777777"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5348" w14:textId="77777777"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EBF6" w14:textId="77777777" w:rsidR="00056530" w:rsidRDefault="00056530" w:rsidP="00A213E4"/>
        </w:tc>
        <w:tc>
          <w:tcPr>
            <w:tcW w:w="1260" w:type="dxa"/>
          </w:tcPr>
          <w:p w14:paraId="4F37317B" w14:textId="77777777" w:rsidR="00056530" w:rsidRDefault="00056530" w:rsidP="00A213E4">
            <w:pPr>
              <w:jc w:val="center"/>
            </w:pPr>
          </w:p>
        </w:tc>
      </w:tr>
      <w:tr w:rsidR="00056530" w14:paraId="0F1E4768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8D90" w14:textId="77777777" w:rsidR="00056530" w:rsidRDefault="00056530" w:rsidP="00A213E4">
            <w:pPr>
              <w:jc w:val="center"/>
            </w:pPr>
            <w:r>
              <w:t>1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8655" w14:textId="77777777" w:rsidR="00056530" w:rsidRDefault="000149C1" w:rsidP="00A213E4">
            <w:r>
              <w:t>Ревизия и 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4D7C" w14:textId="77777777"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6963" w14:textId="77777777"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BE8D" w14:textId="77777777"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FAEB" w14:textId="77777777" w:rsidR="00056530" w:rsidRDefault="00056530" w:rsidP="00A213E4"/>
        </w:tc>
        <w:tc>
          <w:tcPr>
            <w:tcW w:w="1260" w:type="dxa"/>
          </w:tcPr>
          <w:p w14:paraId="4CFFDF17" w14:textId="77777777" w:rsidR="00056530" w:rsidRDefault="00056530" w:rsidP="00A213E4">
            <w:pPr>
              <w:jc w:val="center"/>
            </w:pPr>
          </w:p>
        </w:tc>
      </w:tr>
      <w:tr w:rsidR="00056530" w14:paraId="339167E6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104A" w14:textId="77777777" w:rsidR="00056530" w:rsidRDefault="00056530" w:rsidP="00A213E4">
            <w:pPr>
              <w:jc w:val="center"/>
            </w:pPr>
            <w:r>
              <w:t>17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A080" w14:textId="77777777" w:rsidR="00056530" w:rsidRDefault="00A53A90" w:rsidP="00A213E4">
            <w:r>
              <w:t>Ревизия запорной арматуры н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427E" w14:textId="77777777"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9625" w14:textId="77777777" w:rsidR="00056530" w:rsidRDefault="00A53A90" w:rsidP="00A213E4">
            <w:pPr>
              <w:jc w:val="center"/>
            </w:pPr>
            <w:r>
              <w:t>июн</w:t>
            </w:r>
            <w:r w:rsidR="00056530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D006" w14:textId="77777777" w:rsidR="00056530" w:rsidRDefault="00A53A90" w:rsidP="00A213E4">
            <w:pPr>
              <w:jc w:val="center"/>
            </w:pPr>
            <w:r>
              <w:t>июн</w:t>
            </w:r>
            <w:r w:rsidR="00056530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5411" w14:textId="77777777" w:rsidR="00056530" w:rsidRDefault="00056530" w:rsidP="00A213E4"/>
        </w:tc>
        <w:tc>
          <w:tcPr>
            <w:tcW w:w="1260" w:type="dxa"/>
          </w:tcPr>
          <w:p w14:paraId="0E7EDA82" w14:textId="77777777" w:rsidR="00056530" w:rsidRDefault="00056530" w:rsidP="00A213E4">
            <w:pPr>
              <w:jc w:val="center"/>
            </w:pPr>
          </w:p>
        </w:tc>
      </w:tr>
      <w:tr w:rsidR="0016090B" w14:paraId="5BE0E520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9EA5" w14:textId="77777777" w:rsidR="0016090B" w:rsidRDefault="0016090B" w:rsidP="0016090B">
            <w:pPr>
              <w:jc w:val="center"/>
            </w:pPr>
            <w:r>
              <w:t>18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13B5" w14:textId="77777777" w:rsidR="0016090B" w:rsidRDefault="00A53A90" w:rsidP="0016090B">
            <w:r>
              <w:t>Текущий р</w:t>
            </w:r>
            <w:r w:rsidR="0016090B">
              <w:t xml:space="preserve">емонт </w:t>
            </w:r>
            <w:r w:rsidR="009368D1">
              <w:t>дизель ген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D2A8" w14:textId="77777777" w:rsidR="0016090B" w:rsidRDefault="0016090B" w:rsidP="0016090B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050F3" w14:textId="77777777" w:rsidR="0016090B" w:rsidRDefault="0016090B" w:rsidP="0016090B">
            <w:pPr>
              <w:jc w:val="center"/>
            </w:pPr>
            <w:r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E2C8D" w14:textId="77777777" w:rsidR="0016090B" w:rsidRDefault="0016090B" w:rsidP="0016090B">
            <w:pPr>
              <w:jc w:val="center"/>
            </w:pPr>
            <w:r w:rsidRPr="00F36A99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018DB" w14:textId="77777777" w:rsidR="0016090B" w:rsidRDefault="0016090B" w:rsidP="0016090B"/>
        </w:tc>
        <w:tc>
          <w:tcPr>
            <w:tcW w:w="1260" w:type="dxa"/>
          </w:tcPr>
          <w:p w14:paraId="4C365828" w14:textId="77777777" w:rsidR="0016090B" w:rsidRDefault="0016090B" w:rsidP="0016090B">
            <w:pPr>
              <w:jc w:val="center"/>
            </w:pPr>
          </w:p>
        </w:tc>
      </w:tr>
      <w:tr w:rsidR="0016090B" w14:paraId="34C99E3F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DA5C" w14:textId="77777777" w:rsidR="0016090B" w:rsidRDefault="0016090B" w:rsidP="0016090B">
            <w:pPr>
              <w:jc w:val="center"/>
            </w:pPr>
            <w:r>
              <w:t>19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DE2E" w14:textId="77777777" w:rsidR="0016090B" w:rsidRDefault="00A53A90" w:rsidP="0016090B">
            <w:r>
              <w:t>Частичный р</w:t>
            </w:r>
            <w:r w:rsidR="0016090B">
              <w:t>емонт окон 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4DA0" w14:textId="77777777" w:rsidR="0016090B" w:rsidRDefault="0016090B" w:rsidP="0016090B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AE77" w14:textId="77777777" w:rsidR="0016090B" w:rsidRDefault="0016090B" w:rsidP="0016090B">
            <w:pPr>
              <w:jc w:val="center"/>
            </w:pPr>
            <w:r w:rsidRPr="00C53E02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060A" w14:textId="77777777" w:rsidR="0016090B" w:rsidRDefault="00A53A90" w:rsidP="0016090B">
            <w:pPr>
              <w:jc w:val="center"/>
            </w:pPr>
            <w:r>
              <w:t>сентябр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7C4E" w14:textId="77777777" w:rsidR="0016090B" w:rsidRDefault="0016090B" w:rsidP="0016090B"/>
        </w:tc>
        <w:tc>
          <w:tcPr>
            <w:tcW w:w="1260" w:type="dxa"/>
          </w:tcPr>
          <w:p w14:paraId="6224B1E6" w14:textId="77777777" w:rsidR="0016090B" w:rsidRDefault="0016090B" w:rsidP="0016090B">
            <w:pPr>
              <w:jc w:val="center"/>
            </w:pPr>
          </w:p>
        </w:tc>
      </w:tr>
      <w:tr w:rsidR="0016090B" w14:paraId="67217D16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9A9F" w14:textId="77777777" w:rsidR="0016090B" w:rsidRDefault="0016090B" w:rsidP="0016090B">
            <w:pPr>
              <w:jc w:val="center"/>
            </w:pPr>
            <w:r>
              <w:t>20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A764" w14:textId="77777777" w:rsidR="0016090B" w:rsidRDefault="00A53A90" w:rsidP="0016090B">
            <w:r>
              <w:t>Профилактические испытания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9B2B" w14:textId="77777777" w:rsidR="0016090B" w:rsidRDefault="0016090B" w:rsidP="0016090B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9391" w14:textId="77777777" w:rsidR="0016090B" w:rsidRDefault="00A53A90" w:rsidP="0016090B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FE71" w14:textId="77777777" w:rsidR="0016090B" w:rsidRDefault="0016090B" w:rsidP="0016090B">
            <w:pPr>
              <w:jc w:val="center"/>
            </w:pPr>
            <w:r w:rsidRPr="00F36A99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E395" w14:textId="77777777" w:rsidR="0016090B" w:rsidRDefault="0016090B" w:rsidP="0016090B"/>
        </w:tc>
        <w:tc>
          <w:tcPr>
            <w:tcW w:w="1260" w:type="dxa"/>
          </w:tcPr>
          <w:p w14:paraId="36549D40" w14:textId="77777777" w:rsidR="0016090B" w:rsidRDefault="0016090B" w:rsidP="0016090B">
            <w:pPr>
              <w:jc w:val="center"/>
            </w:pPr>
          </w:p>
        </w:tc>
      </w:tr>
      <w:tr w:rsidR="00AC62C7" w14:paraId="3A181E29" w14:textId="77777777" w:rsidTr="008366C1">
        <w:trPr>
          <w:trHeight w:val="315"/>
        </w:trPr>
        <w:tc>
          <w:tcPr>
            <w:tcW w:w="100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90DC" w14:textId="77777777" w:rsidR="00AC62C7" w:rsidRPr="00AC62C7" w:rsidRDefault="00AC62C7" w:rsidP="00A213E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AC62C7">
              <w:rPr>
                <w:i/>
              </w:rPr>
              <w:t>Тепловые сети</w:t>
            </w:r>
          </w:p>
        </w:tc>
        <w:tc>
          <w:tcPr>
            <w:tcW w:w="1260" w:type="dxa"/>
          </w:tcPr>
          <w:p w14:paraId="4B69EF8F" w14:textId="77777777" w:rsidR="00AC62C7" w:rsidRDefault="00AC62C7" w:rsidP="00A213E4">
            <w:pPr>
              <w:jc w:val="center"/>
            </w:pPr>
          </w:p>
        </w:tc>
      </w:tr>
      <w:tr w:rsidR="00056530" w14:paraId="5C5C7270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E33C" w14:textId="77777777" w:rsidR="00056530" w:rsidRDefault="00056530" w:rsidP="00A213E4">
            <w:pPr>
              <w:jc w:val="center"/>
            </w:pPr>
            <w: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548F" w14:textId="77777777" w:rsidR="00056530" w:rsidRDefault="00056530" w:rsidP="00A213E4">
            <w:r>
              <w:t xml:space="preserve">Гидравлическое </w:t>
            </w:r>
            <w:r w:rsidR="00AC62C7">
              <w:t>испытание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AAAB" w14:textId="77777777"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4F38" w14:textId="77777777" w:rsidR="00056530" w:rsidRDefault="00AC62C7" w:rsidP="00A213E4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DCCE" w14:textId="77777777" w:rsidR="00056530" w:rsidRDefault="00296790" w:rsidP="00296790">
            <w:r>
              <w:t xml:space="preserve">     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8CEB" w14:textId="77777777" w:rsidR="00056530" w:rsidRDefault="00056530" w:rsidP="00A213E4"/>
        </w:tc>
        <w:tc>
          <w:tcPr>
            <w:tcW w:w="1260" w:type="dxa"/>
          </w:tcPr>
          <w:p w14:paraId="7EF01B83" w14:textId="77777777" w:rsidR="00056530" w:rsidRDefault="00056530" w:rsidP="00A213E4">
            <w:pPr>
              <w:jc w:val="center"/>
            </w:pPr>
          </w:p>
        </w:tc>
      </w:tr>
      <w:tr w:rsidR="003C234D" w14:paraId="31F76892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F2AA5" w14:textId="77777777" w:rsidR="003C234D" w:rsidRDefault="003C234D" w:rsidP="003C234D">
            <w:pPr>
              <w:jc w:val="center"/>
            </w:pPr>
            <w: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F4BA" w14:textId="77777777" w:rsidR="003C234D" w:rsidRDefault="003C234D" w:rsidP="003C234D">
            <w:r>
              <w:t>Гидравлическое испытание сетей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55EB" w14:textId="77777777"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E3BF" w14:textId="77777777" w:rsidR="003C234D" w:rsidRDefault="0016090B" w:rsidP="003C234D">
            <w:pPr>
              <w:jc w:val="center"/>
            </w:pPr>
            <w:r w:rsidRPr="0016090B"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0C40" w14:textId="77777777" w:rsidR="003C234D" w:rsidRDefault="003C234D" w:rsidP="003C234D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C261" w14:textId="77777777" w:rsidR="003C234D" w:rsidRDefault="003C234D" w:rsidP="003C234D"/>
        </w:tc>
        <w:tc>
          <w:tcPr>
            <w:tcW w:w="1260" w:type="dxa"/>
          </w:tcPr>
          <w:p w14:paraId="4B41AF85" w14:textId="77777777" w:rsidR="003C234D" w:rsidRDefault="003C234D" w:rsidP="003C234D">
            <w:pPr>
              <w:jc w:val="center"/>
            </w:pPr>
          </w:p>
        </w:tc>
      </w:tr>
      <w:tr w:rsidR="00056530" w14:paraId="21619D66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680D" w14:textId="77777777" w:rsidR="00056530" w:rsidRDefault="00AC62C7" w:rsidP="00A213E4">
            <w:pPr>
              <w:jc w:val="center"/>
            </w:pPr>
            <w:r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B1B6" w14:textId="77777777" w:rsidR="00056530" w:rsidRDefault="003C234D" w:rsidP="00A213E4">
            <w:r>
              <w:t>Устранение утечек после проведения гидравлических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57AD" w14:textId="77777777"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6967" w14:textId="77777777" w:rsidR="00056530" w:rsidRDefault="00AC62C7" w:rsidP="00A213E4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814B" w14:textId="77777777" w:rsidR="00056530" w:rsidRDefault="0016090B" w:rsidP="00A213E4">
            <w:pPr>
              <w:jc w:val="center"/>
            </w:pPr>
            <w:r w:rsidRPr="0016090B"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CACD" w14:textId="77777777" w:rsidR="00056530" w:rsidRDefault="00056530" w:rsidP="00A213E4"/>
        </w:tc>
        <w:tc>
          <w:tcPr>
            <w:tcW w:w="1260" w:type="dxa"/>
          </w:tcPr>
          <w:p w14:paraId="4051E8ED" w14:textId="77777777" w:rsidR="00056530" w:rsidRDefault="00056530" w:rsidP="00A213E4">
            <w:pPr>
              <w:jc w:val="center"/>
            </w:pPr>
          </w:p>
        </w:tc>
      </w:tr>
      <w:tr w:rsidR="00056530" w14:paraId="378B2B5B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089A" w14:textId="77777777" w:rsidR="00056530" w:rsidRDefault="00AC62C7" w:rsidP="00A213E4">
            <w:pPr>
              <w:jc w:val="center"/>
            </w:pPr>
            <w:r>
              <w:lastRenderedPageBreak/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DEC8" w14:textId="77777777" w:rsidR="00056530" w:rsidRDefault="003C234D" w:rsidP="00A213E4">
            <w:r>
              <w:t>Промывка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D422C" w14:textId="77777777" w:rsidR="00056530" w:rsidRDefault="00056530" w:rsidP="00A213E4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6F91" w14:textId="77777777" w:rsidR="00056530" w:rsidRDefault="0016090B" w:rsidP="0016090B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08DB" w14:textId="77777777" w:rsidR="00056530" w:rsidRDefault="0016090B" w:rsidP="00A213E4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1AB13" w14:textId="77777777" w:rsidR="00056530" w:rsidRDefault="00056530" w:rsidP="00A213E4"/>
        </w:tc>
        <w:tc>
          <w:tcPr>
            <w:tcW w:w="1260" w:type="dxa"/>
          </w:tcPr>
          <w:p w14:paraId="342CD8EF" w14:textId="77777777" w:rsidR="00056530" w:rsidRDefault="00056530" w:rsidP="00A213E4">
            <w:pPr>
              <w:jc w:val="center"/>
            </w:pPr>
          </w:p>
        </w:tc>
      </w:tr>
      <w:tr w:rsidR="0016090B" w14:paraId="37692489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B166D" w14:textId="77777777" w:rsidR="0016090B" w:rsidRDefault="0016090B" w:rsidP="0016090B">
            <w:pPr>
              <w:jc w:val="center"/>
            </w:pPr>
            <w:r>
              <w:t>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1AB" w14:textId="77777777" w:rsidR="0016090B" w:rsidRDefault="0016090B" w:rsidP="0016090B">
            <w:r>
              <w:t>Шурфовка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1085" w14:textId="77777777" w:rsidR="0016090B" w:rsidRDefault="0016090B" w:rsidP="0016090B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2782A" w14:textId="77777777" w:rsidR="0016090B" w:rsidRPr="00CD094E" w:rsidRDefault="0016090B" w:rsidP="0016090B">
            <w:pPr>
              <w:jc w:val="center"/>
            </w:pPr>
            <w:r w:rsidRPr="00CD094E"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9F6C" w14:textId="77777777" w:rsidR="0016090B" w:rsidRDefault="0016090B" w:rsidP="0016090B">
            <w:pPr>
              <w:jc w:val="center"/>
            </w:pPr>
            <w:r w:rsidRPr="00CD094E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ECF7" w14:textId="77777777" w:rsidR="0016090B" w:rsidRDefault="0016090B" w:rsidP="0016090B"/>
        </w:tc>
        <w:tc>
          <w:tcPr>
            <w:tcW w:w="1260" w:type="dxa"/>
          </w:tcPr>
          <w:p w14:paraId="70C7ADF3" w14:textId="77777777" w:rsidR="0016090B" w:rsidRDefault="0016090B" w:rsidP="0016090B">
            <w:pPr>
              <w:jc w:val="center"/>
            </w:pPr>
          </w:p>
        </w:tc>
      </w:tr>
      <w:tr w:rsidR="003C234D" w14:paraId="3B319C20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6CEA" w14:textId="77777777" w:rsidR="003C234D" w:rsidRDefault="003C234D" w:rsidP="003C234D">
            <w:pPr>
              <w:jc w:val="center"/>
            </w:pPr>
            <w:r>
              <w:t>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4258" w14:textId="77777777" w:rsidR="003C234D" w:rsidRPr="0018541E" w:rsidRDefault="003C234D" w:rsidP="003C234D">
            <w:r w:rsidRPr="0018541E">
              <w:t>Ревизия запорной арм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150B" w14:textId="77777777"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81020" w14:textId="77777777" w:rsidR="003C234D" w:rsidRDefault="0016090B" w:rsidP="003C234D">
            <w:pPr>
              <w:jc w:val="center"/>
            </w:pPr>
            <w:r w:rsidRPr="0016090B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F8041" w14:textId="77777777" w:rsidR="003C234D" w:rsidRDefault="003C234D" w:rsidP="003C234D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81548" w14:textId="77777777" w:rsidR="003C234D" w:rsidRDefault="003C234D" w:rsidP="003C234D"/>
        </w:tc>
        <w:tc>
          <w:tcPr>
            <w:tcW w:w="1260" w:type="dxa"/>
          </w:tcPr>
          <w:p w14:paraId="2FC53290" w14:textId="77777777" w:rsidR="003C234D" w:rsidRDefault="003C234D" w:rsidP="003C234D">
            <w:pPr>
              <w:jc w:val="center"/>
            </w:pPr>
          </w:p>
        </w:tc>
      </w:tr>
      <w:tr w:rsidR="003C234D" w14:paraId="3B33760D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3AFB" w14:textId="77777777" w:rsidR="003C234D" w:rsidRDefault="003C234D" w:rsidP="003C234D">
            <w:pPr>
              <w:jc w:val="center"/>
            </w:pPr>
            <w:r>
              <w:t>7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BAB4" w14:textId="77777777" w:rsidR="003C234D" w:rsidRPr="0018541E" w:rsidRDefault="003C234D" w:rsidP="003C234D">
            <w:r w:rsidRPr="0018541E">
              <w:t>Ремонт тепловой изо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4743" w14:textId="77777777"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8DD7" w14:textId="77777777" w:rsidR="003C234D" w:rsidRDefault="0016090B" w:rsidP="003C234D">
            <w:pPr>
              <w:jc w:val="center"/>
            </w:pPr>
            <w:r w:rsidRPr="0016090B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22EF" w14:textId="77777777" w:rsidR="003C234D" w:rsidRDefault="0016090B" w:rsidP="003C234D">
            <w:pPr>
              <w:jc w:val="center"/>
            </w:pPr>
            <w:r>
              <w:t>сентябр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FCA5" w14:textId="77777777" w:rsidR="003C234D" w:rsidRDefault="003C234D" w:rsidP="003C234D"/>
        </w:tc>
        <w:tc>
          <w:tcPr>
            <w:tcW w:w="1260" w:type="dxa"/>
          </w:tcPr>
          <w:p w14:paraId="6CF62D44" w14:textId="77777777" w:rsidR="003C234D" w:rsidRDefault="003C234D" w:rsidP="003C234D">
            <w:pPr>
              <w:jc w:val="center"/>
            </w:pPr>
          </w:p>
        </w:tc>
      </w:tr>
      <w:tr w:rsidR="003C234D" w14:paraId="0D6DB8C2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9D60" w14:textId="77777777" w:rsidR="003C234D" w:rsidRDefault="003C234D" w:rsidP="003C234D">
            <w:pPr>
              <w:jc w:val="center"/>
            </w:pPr>
            <w:r>
              <w:t>8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3EBF" w14:textId="77777777" w:rsidR="003C234D" w:rsidRPr="0018541E" w:rsidRDefault="003C234D" w:rsidP="003C234D">
            <w:r w:rsidRPr="0018541E">
              <w:t>Чистка и ремонт тепловых ка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FB2E" w14:textId="77777777"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DECBA" w14:textId="77777777" w:rsidR="003C234D" w:rsidRDefault="0016090B" w:rsidP="003C234D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6D51" w14:textId="77777777" w:rsidR="003C234D" w:rsidRDefault="0016090B" w:rsidP="003C234D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9CCA" w14:textId="77777777" w:rsidR="003C234D" w:rsidRDefault="003C234D" w:rsidP="003C234D"/>
        </w:tc>
        <w:tc>
          <w:tcPr>
            <w:tcW w:w="1260" w:type="dxa"/>
          </w:tcPr>
          <w:p w14:paraId="7BA8951F" w14:textId="77777777" w:rsidR="003C234D" w:rsidRDefault="003C234D" w:rsidP="003C234D">
            <w:pPr>
              <w:jc w:val="center"/>
            </w:pPr>
          </w:p>
        </w:tc>
      </w:tr>
      <w:tr w:rsidR="003C234D" w14:paraId="44F7B39A" w14:textId="77777777" w:rsidTr="00E97D4C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A3A6" w14:textId="77777777" w:rsidR="003C234D" w:rsidRDefault="003C234D" w:rsidP="003C234D">
            <w:pPr>
              <w:jc w:val="center"/>
            </w:pPr>
            <w:r>
              <w:t>9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E17D" w14:textId="77777777" w:rsidR="003C234D" w:rsidRDefault="003C234D" w:rsidP="003C234D">
            <w:r w:rsidRPr="0018541E">
              <w:t>Проверка ман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2524" w14:textId="77777777" w:rsidR="003C234D" w:rsidRDefault="003C234D" w:rsidP="003C234D">
            <w:pPr>
              <w:jc w:val="center"/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3C0C7" w14:textId="77777777" w:rsidR="003C234D" w:rsidRDefault="0016090B" w:rsidP="003C234D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76A69" w14:textId="77777777" w:rsidR="003C234D" w:rsidRDefault="0016090B" w:rsidP="003C234D">
            <w:pPr>
              <w:jc w:val="center"/>
            </w:pPr>
            <w:r w:rsidRPr="0016090B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0900" w14:textId="77777777" w:rsidR="003C234D" w:rsidRDefault="003C234D" w:rsidP="003C234D"/>
        </w:tc>
        <w:tc>
          <w:tcPr>
            <w:tcW w:w="1260" w:type="dxa"/>
          </w:tcPr>
          <w:p w14:paraId="73880A15" w14:textId="77777777" w:rsidR="003C234D" w:rsidRDefault="003C234D" w:rsidP="003C234D">
            <w:pPr>
              <w:jc w:val="center"/>
            </w:pPr>
          </w:p>
        </w:tc>
      </w:tr>
      <w:tr w:rsidR="00AC62C7" w14:paraId="408F3541" w14:textId="77777777" w:rsidTr="00E97D4C">
        <w:trPr>
          <w:trHeight w:val="31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EB0B" w14:textId="77777777" w:rsidR="00AC62C7" w:rsidRPr="00903014" w:rsidRDefault="00A07E64" w:rsidP="00A213E4">
            <w:pPr>
              <w:rPr>
                <w:b/>
              </w:rPr>
            </w:pPr>
            <w:r w:rsidRPr="00903014">
              <w:rPr>
                <w:b/>
              </w:rPr>
              <w:t xml:space="preserve">Итого за счет средств ремонтного фонда по </w:t>
            </w:r>
            <w:proofErr w:type="spellStart"/>
            <w:r w:rsidRPr="00903014">
              <w:rPr>
                <w:b/>
              </w:rPr>
              <w:t>Пашозерскому</w:t>
            </w:r>
            <w:proofErr w:type="spellEnd"/>
            <w:r w:rsidRPr="00903014">
              <w:rPr>
                <w:b/>
              </w:rPr>
              <w:t xml:space="preserve">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E581" w14:textId="77777777" w:rsidR="00AC62C7" w:rsidRPr="00A07E64" w:rsidRDefault="00AC62C7" w:rsidP="00A213E4">
            <w:pPr>
              <w:jc w:val="center"/>
              <w:rPr>
                <w:b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5DE7" w14:textId="77777777" w:rsidR="00AC62C7" w:rsidRDefault="00AC62C7" w:rsidP="00A213E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512C" w14:textId="77777777" w:rsidR="00AC62C7" w:rsidRDefault="00AC62C7" w:rsidP="00A213E4"/>
        </w:tc>
        <w:tc>
          <w:tcPr>
            <w:tcW w:w="1260" w:type="dxa"/>
          </w:tcPr>
          <w:p w14:paraId="400CA7D4" w14:textId="77777777" w:rsidR="00AC62C7" w:rsidRDefault="00AC62C7" w:rsidP="00A213E4">
            <w:pPr>
              <w:jc w:val="center"/>
            </w:pPr>
          </w:p>
        </w:tc>
      </w:tr>
      <w:tr w:rsidR="00903014" w14:paraId="61A4998C" w14:textId="77777777" w:rsidTr="00903014">
        <w:trPr>
          <w:trHeight w:val="315"/>
        </w:trPr>
        <w:tc>
          <w:tcPr>
            <w:tcW w:w="10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C2CC" w14:textId="77777777" w:rsidR="00903014" w:rsidRPr="00903014" w:rsidRDefault="00903014" w:rsidP="00A213E4">
            <w:pPr>
              <w:rPr>
                <w:b/>
              </w:rPr>
            </w:pPr>
            <w:r w:rsidRPr="00903014">
              <w:rPr>
                <w:b/>
              </w:rPr>
              <w:t>Мероприятия, выполняемые за счет бюджетных средств поселения,</w:t>
            </w:r>
            <w:r w:rsidR="00E97D4C">
              <w:rPr>
                <w:b/>
              </w:rPr>
              <w:t xml:space="preserve"> </w:t>
            </w:r>
            <w:r w:rsidRPr="00903014">
              <w:rPr>
                <w:b/>
              </w:rPr>
              <w:t>района,</w:t>
            </w:r>
            <w:r w:rsidR="00E97D4C">
              <w:rPr>
                <w:b/>
              </w:rPr>
              <w:t xml:space="preserve"> </w:t>
            </w:r>
            <w:r w:rsidRPr="00903014">
              <w:rPr>
                <w:b/>
              </w:rPr>
              <w:t>области</w:t>
            </w:r>
          </w:p>
        </w:tc>
        <w:tc>
          <w:tcPr>
            <w:tcW w:w="1260" w:type="dxa"/>
          </w:tcPr>
          <w:p w14:paraId="3F0FF130" w14:textId="77777777" w:rsidR="00903014" w:rsidRDefault="00903014" w:rsidP="00A213E4">
            <w:pPr>
              <w:jc w:val="center"/>
            </w:pPr>
          </w:p>
        </w:tc>
      </w:tr>
      <w:tr w:rsidR="00903014" w14:paraId="51C9D9CB" w14:textId="77777777" w:rsidTr="00E97D4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8B45" w14:textId="77777777" w:rsidR="00903014" w:rsidRDefault="00903014" w:rsidP="00A213E4">
            <w:r>
              <w:t>1</w:t>
            </w:r>
          </w:p>
        </w:tc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8FC3" w14:textId="77777777" w:rsidR="00903014" w:rsidRPr="00A974DC" w:rsidRDefault="00903014" w:rsidP="00A213E4">
            <w:r>
              <w:t>-</w:t>
            </w:r>
            <w:r w:rsidR="00A974DC">
              <w:t xml:space="preserve"> замена котла </w:t>
            </w:r>
            <w:r w:rsidR="00A53A90">
              <w:t>№ 4</w:t>
            </w:r>
            <w:r w:rsidR="00A974DC">
              <w:t xml:space="preserve"> с технологической обвязкой в котельной д. Пашозе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006F" w14:textId="77777777" w:rsidR="00903014" w:rsidRPr="00A07E64" w:rsidRDefault="001F7E8C" w:rsidP="00A213E4">
            <w:pPr>
              <w:jc w:val="center"/>
              <w:rPr>
                <w:b/>
              </w:rPr>
            </w:pPr>
            <w:r>
              <w:rPr>
                <w:b/>
              </w:rPr>
              <w:t>1468,4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95F0" w14:textId="77777777" w:rsidR="00903014" w:rsidRDefault="0062440B" w:rsidP="00A213E4">
            <w:pPr>
              <w:jc w:val="center"/>
            </w:pPr>
            <w:r>
              <w:t>июль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FC70" w14:textId="77777777" w:rsidR="00903014" w:rsidRDefault="0062440B" w:rsidP="00A213E4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563E" w14:textId="77777777" w:rsidR="00903014" w:rsidRDefault="00903014" w:rsidP="00A213E4"/>
        </w:tc>
        <w:tc>
          <w:tcPr>
            <w:tcW w:w="1260" w:type="dxa"/>
          </w:tcPr>
          <w:p w14:paraId="1A7D3E40" w14:textId="77777777" w:rsidR="00903014" w:rsidRDefault="00903014" w:rsidP="00A213E4">
            <w:pPr>
              <w:jc w:val="center"/>
            </w:pPr>
          </w:p>
        </w:tc>
      </w:tr>
      <w:tr w:rsidR="003C234D" w14:paraId="40A69703" w14:textId="77777777" w:rsidTr="00E97D4C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1198" w14:textId="77777777" w:rsidR="003C234D" w:rsidRDefault="003C234D" w:rsidP="00A213E4">
            <w:r>
              <w:t>2</w:t>
            </w:r>
          </w:p>
        </w:tc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CDB0" w14:textId="77777777" w:rsidR="003C234D" w:rsidRDefault="00A53A90" w:rsidP="00A213E4">
            <w:r>
              <w:t>-</w:t>
            </w:r>
            <w:r w:rsidR="0062440B">
              <w:t>замена металлической дымовой трубы диаметром 800 мм ,высотой 25 метров в котельной д. Пашозе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87C4" w14:textId="77777777" w:rsidR="003C234D" w:rsidRDefault="001F7E8C" w:rsidP="00A213E4">
            <w:pPr>
              <w:jc w:val="center"/>
              <w:rPr>
                <w:b/>
              </w:rPr>
            </w:pPr>
            <w:r>
              <w:rPr>
                <w:b/>
              </w:rPr>
              <w:t>1869,3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85833" w14:textId="77777777" w:rsidR="003C234D" w:rsidRDefault="0062440B" w:rsidP="00A213E4">
            <w:pPr>
              <w:jc w:val="center"/>
            </w:pPr>
            <w:r>
              <w:t>июль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68E2" w14:textId="77777777" w:rsidR="003C234D" w:rsidRDefault="0062440B" w:rsidP="00A213E4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5D19" w14:textId="77777777" w:rsidR="003C234D" w:rsidRDefault="003C234D" w:rsidP="00A213E4"/>
        </w:tc>
        <w:tc>
          <w:tcPr>
            <w:tcW w:w="1260" w:type="dxa"/>
          </w:tcPr>
          <w:p w14:paraId="78506E5B" w14:textId="77777777" w:rsidR="003C234D" w:rsidRDefault="003C234D" w:rsidP="00A213E4">
            <w:pPr>
              <w:jc w:val="center"/>
            </w:pPr>
          </w:p>
        </w:tc>
      </w:tr>
      <w:tr w:rsidR="00903014" w14:paraId="1CA4E95E" w14:textId="77777777" w:rsidTr="00E97D4C">
        <w:trPr>
          <w:trHeight w:val="31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34F7" w14:textId="77777777" w:rsidR="00903014" w:rsidRPr="00E97D4C" w:rsidRDefault="00E97D4C" w:rsidP="00A213E4">
            <w:pPr>
              <w:rPr>
                <w:b/>
              </w:rPr>
            </w:pPr>
            <w:r w:rsidRPr="00E97D4C">
              <w:rPr>
                <w:b/>
              </w:rPr>
              <w:t>В том числе за счет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D0A1" w14:textId="77777777" w:rsidR="00903014" w:rsidRPr="00A07E64" w:rsidRDefault="001F7E8C" w:rsidP="00A213E4">
            <w:pPr>
              <w:jc w:val="center"/>
              <w:rPr>
                <w:b/>
              </w:rPr>
            </w:pPr>
            <w:r>
              <w:rPr>
                <w:b/>
              </w:rPr>
              <w:t>3337,7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895B7" w14:textId="77777777" w:rsidR="00903014" w:rsidRDefault="00903014" w:rsidP="00A213E4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7688" w14:textId="77777777" w:rsidR="00903014" w:rsidRDefault="00903014" w:rsidP="00A213E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0C35" w14:textId="77777777" w:rsidR="00903014" w:rsidRDefault="00903014" w:rsidP="00A213E4"/>
        </w:tc>
        <w:tc>
          <w:tcPr>
            <w:tcW w:w="1260" w:type="dxa"/>
          </w:tcPr>
          <w:p w14:paraId="38652E10" w14:textId="77777777" w:rsidR="00903014" w:rsidRDefault="00903014" w:rsidP="00A213E4">
            <w:pPr>
              <w:jc w:val="center"/>
            </w:pPr>
          </w:p>
        </w:tc>
      </w:tr>
      <w:tr w:rsidR="004F0065" w14:paraId="60C04498" w14:textId="77777777" w:rsidTr="00E97D4C">
        <w:trPr>
          <w:trHeight w:val="630"/>
        </w:trPr>
        <w:tc>
          <w:tcPr>
            <w:tcW w:w="5180" w:type="dxa"/>
            <w:gridSpan w:val="3"/>
          </w:tcPr>
          <w:p w14:paraId="7D996E8C" w14:textId="77777777" w:rsidR="004F0065" w:rsidRDefault="004F0065" w:rsidP="00A213E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14:paraId="0232E1EE" w14:textId="77777777" w:rsidR="004F0065" w:rsidRDefault="004F0065" w:rsidP="004F0065">
            <w:pPr>
              <w:rPr>
                <w:b/>
                <w:bCs/>
              </w:rPr>
            </w:pPr>
          </w:p>
        </w:tc>
        <w:tc>
          <w:tcPr>
            <w:tcW w:w="2543" w:type="dxa"/>
            <w:gridSpan w:val="3"/>
          </w:tcPr>
          <w:p w14:paraId="75121EAE" w14:textId="77777777" w:rsidR="004F0065" w:rsidRDefault="004F0065" w:rsidP="004F0065">
            <w:pPr>
              <w:rPr>
                <w:b/>
                <w:bCs/>
              </w:rPr>
            </w:pPr>
          </w:p>
        </w:tc>
        <w:tc>
          <w:tcPr>
            <w:tcW w:w="1156" w:type="dxa"/>
            <w:noWrap/>
          </w:tcPr>
          <w:p w14:paraId="532FF465" w14:textId="77777777" w:rsidR="004F0065" w:rsidRDefault="004F0065" w:rsidP="004F006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1BFA8EB" w14:textId="77777777" w:rsidR="004F0065" w:rsidRDefault="004F0065"/>
        </w:tc>
      </w:tr>
    </w:tbl>
    <w:p w14:paraId="4B14538F" w14:textId="77777777" w:rsidR="001E7842" w:rsidRDefault="001E7842" w:rsidP="001E7842">
      <w:pPr>
        <w:rPr>
          <w:color w:val="000000"/>
        </w:rPr>
      </w:pPr>
    </w:p>
    <w:p w14:paraId="65D674B5" w14:textId="77777777"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14:paraId="6F4822D6" w14:textId="77777777"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14:paraId="3D6D58D7" w14:textId="77777777"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14:paraId="26F5F591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44DA7DC3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0D1783A0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5A21462C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498DF6E7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6645CB7D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1E9C76DE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7388F12C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67990C9C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75859E9A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2222634C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1C481D13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159019CD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543A9447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66575A95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403AEA75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2F416CA9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7BF26748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1D7137D5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1B77B7D4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5AD40480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12BD7D17" w14:textId="77777777"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14:paraId="0A74A5FD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38108B17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6DB4C353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4AB63C6A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4C3892B0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31603E28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543D64AA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524BA952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3BAB8748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3E719C7D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278D3E41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709A0B18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4BC0243A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253A9D30" w14:textId="77777777"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14:paraId="54AD054A" w14:textId="77777777"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t>УТВЕРЖДЕН</w:t>
      </w:r>
    </w:p>
    <w:p w14:paraId="0CB0D355" w14:textId="77777777"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14:paraId="76A8297C" w14:textId="77777777"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ашозерского сельского поселения</w:t>
      </w:r>
    </w:p>
    <w:p w14:paraId="2C4C706F" w14:textId="77777777"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141833">
        <w:rPr>
          <w:color w:val="000000"/>
        </w:rPr>
        <w:t xml:space="preserve">                           </w:t>
      </w:r>
      <w:proofErr w:type="gramStart"/>
      <w:r w:rsidR="00180E2A">
        <w:rPr>
          <w:color w:val="000000"/>
        </w:rPr>
        <w:t>О</w:t>
      </w:r>
      <w:r>
        <w:rPr>
          <w:color w:val="000000"/>
        </w:rPr>
        <w:t>т</w:t>
      </w:r>
      <w:r w:rsidR="008301A0">
        <w:rPr>
          <w:color w:val="000000"/>
        </w:rPr>
        <w:t xml:space="preserve"> </w:t>
      </w:r>
      <w:r w:rsidR="009E66DA">
        <w:rPr>
          <w:color w:val="000000"/>
        </w:rPr>
        <w:t xml:space="preserve"> </w:t>
      </w:r>
      <w:r w:rsidR="009368D1">
        <w:rPr>
          <w:color w:val="000000"/>
        </w:rPr>
        <w:t>19</w:t>
      </w:r>
      <w:proofErr w:type="gramEnd"/>
      <w:r w:rsidR="009368D1">
        <w:rPr>
          <w:color w:val="000000"/>
        </w:rPr>
        <w:t xml:space="preserve"> </w:t>
      </w:r>
      <w:r w:rsidR="00B33D4D">
        <w:rPr>
          <w:color w:val="000000"/>
        </w:rPr>
        <w:t>мая</w:t>
      </w:r>
      <w:r w:rsidR="00DF0F94">
        <w:rPr>
          <w:color w:val="000000"/>
        </w:rPr>
        <w:t xml:space="preserve"> 2021</w:t>
      </w:r>
      <w:r>
        <w:rPr>
          <w:color w:val="000000"/>
        </w:rPr>
        <w:t xml:space="preserve"> года  № 08-</w:t>
      </w:r>
      <w:r w:rsidR="009368D1">
        <w:rPr>
          <w:color w:val="000000"/>
        </w:rPr>
        <w:t>37</w:t>
      </w:r>
      <w:r w:rsidR="00180E2A">
        <w:rPr>
          <w:color w:val="000000"/>
        </w:rPr>
        <w:t>-а</w:t>
      </w:r>
      <w:r>
        <w:rPr>
          <w:color w:val="000000"/>
        </w:rPr>
        <w:t xml:space="preserve">   </w:t>
      </w:r>
    </w:p>
    <w:p w14:paraId="0B822BDE" w14:textId="77777777"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2)</w:t>
      </w:r>
    </w:p>
    <w:p w14:paraId="1BD99973" w14:textId="77777777" w:rsidR="001E7842" w:rsidRDefault="001E7842" w:rsidP="001E7842">
      <w:pPr>
        <w:jc w:val="center"/>
        <w:rPr>
          <w:color w:val="000000"/>
        </w:rPr>
      </w:pPr>
    </w:p>
    <w:p w14:paraId="05E0944B" w14:textId="77777777" w:rsidR="001E7842" w:rsidRDefault="001E7842" w:rsidP="001E7842">
      <w:pPr>
        <w:rPr>
          <w:color w:val="000000"/>
        </w:rPr>
      </w:pPr>
    </w:p>
    <w:p w14:paraId="13A5A79D" w14:textId="77777777" w:rsidR="001E7842" w:rsidRDefault="001E7842" w:rsidP="001E7842">
      <w:pPr>
        <w:rPr>
          <w:color w:val="000000"/>
        </w:rPr>
      </w:pPr>
    </w:p>
    <w:p w14:paraId="551BE583" w14:textId="77777777" w:rsidR="001E7842" w:rsidRPr="00D5670A" w:rsidRDefault="00D5670A" w:rsidP="001E7842">
      <w:pPr>
        <w:rPr>
          <w:b/>
          <w:color w:val="000000"/>
        </w:rPr>
      </w:pPr>
      <w:r>
        <w:rPr>
          <w:color w:val="000000"/>
        </w:rPr>
        <w:t xml:space="preserve">           </w:t>
      </w:r>
      <w:r w:rsidRPr="00D5670A">
        <w:rPr>
          <w:b/>
          <w:color w:val="000000"/>
        </w:rPr>
        <w:t>Состав комиссии по подготовке и оценке готовности объектов жилищно-коммунального хозяйства Пашозерского сельского поселения к отопительному сезону</w:t>
      </w:r>
    </w:p>
    <w:p w14:paraId="2A40A443" w14:textId="77777777" w:rsidR="001E7842" w:rsidRDefault="001E7842" w:rsidP="001E7842">
      <w:pPr>
        <w:rPr>
          <w:color w:val="000000"/>
        </w:rPr>
      </w:pPr>
    </w:p>
    <w:p w14:paraId="0CEA77BC" w14:textId="77777777" w:rsidR="001E7842" w:rsidRPr="00D5670A" w:rsidRDefault="00D5670A" w:rsidP="00D5670A">
      <w:pPr>
        <w:tabs>
          <w:tab w:val="left" w:pos="3165"/>
        </w:tabs>
        <w:rPr>
          <w:b/>
          <w:color w:val="000000"/>
        </w:rPr>
      </w:pPr>
      <w:r>
        <w:rPr>
          <w:color w:val="000000"/>
        </w:rPr>
        <w:tab/>
      </w:r>
      <w:r w:rsidR="00DF0F94">
        <w:rPr>
          <w:color w:val="000000"/>
        </w:rPr>
        <w:t xml:space="preserve">       </w:t>
      </w:r>
      <w:r w:rsidR="00DF0F94">
        <w:rPr>
          <w:b/>
          <w:color w:val="000000"/>
        </w:rPr>
        <w:t>2021-2022</w:t>
      </w:r>
      <w:r>
        <w:rPr>
          <w:b/>
          <w:color w:val="000000"/>
        </w:rPr>
        <w:t xml:space="preserve">  годов</w:t>
      </w:r>
    </w:p>
    <w:p w14:paraId="1A000F29" w14:textId="77777777" w:rsidR="00E97D4C" w:rsidRDefault="001E7842" w:rsidP="001E7842">
      <w:pPr>
        <w:pStyle w:val="a4"/>
      </w:pPr>
      <w:r>
        <w:t xml:space="preserve">                </w:t>
      </w:r>
    </w:p>
    <w:p w14:paraId="0F5263A6" w14:textId="77777777" w:rsidR="00E97D4C" w:rsidRDefault="00E97D4C" w:rsidP="001E7842">
      <w:pPr>
        <w:pStyle w:val="a4"/>
      </w:pPr>
    </w:p>
    <w:p w14:paraId="66C5A348" w14:textId="77777777" w:rsidR="00E97D4C" w:rsidRDefault="00E97D4C" w:rsidP="001E7842">
      <w:pPr>
        <w:pStyle w:val="a4"/>
      </w:pPr>
    </w:p>
    <w:p w14:paraId="4715E20A" w14:textId="77777777" w:rsidR="00E97D4C" w:rsidRPr="00D5670A" w:rsidRDefault="00D5670A" w:rsidP="001E7842">
      <w:pPr>
        <w:pStyle w:val="a4"/>
        <w:rPr>
          <w:b w:val="0"/>
        </w:rPr>
      </w:pPr>
      <w:r w:rsidRPr="00D5670A">
        <w:rPr>
          <w:b w:val="0"/>
        </w:rPr>
        <w:t>П</w:t>
      </w:r>
      <w:r>
        <w:rPr>
          <w:b w:val="0"/>
        </w:rPr>
        <w:t xml:space="preserve">редседатель </w:t>
      </w:r>
      <w:proofErr w:type="gramStart"/>
      <w:r>
        <w:rPr>
          <w:b w:val="0"/>
        </w:rPr>
        <w:t>комиссии :</w:t>
      </w:r>
      <w:proofErr w:type="gramEnd"/>
    </w:p>
    <w:p w14:paraId="2D8D6E27" w14:textId="77777777" w:rsidR="00E97D4C" w:rsidRPr="009E66DA" w:rsidRDefault="00D5670A" w:rsidP="001E7842">
      <w:pPr>
        <w:pStyle w:val="a4"/>
        <w:rPr>
          <w:b w:val="0"/>
        </w:rPr>
      </w:pPr>
      <w:r w:rsidRPr="009E66DA">
        <w:rPr>
          <w:b w:val="0"/>
        </w:rPr>
        <w:t>Вихров Виктор Васильевич – глава администрации</w:t>
      </w:r>
    </w:p>
    <w:p w14:paraId="25C7A3D0" w14:textId="77777777" w:rsidR="00E97D4C" w:rsidRPr="009E66DA" w:rsidRDefault="00E97D4C" w:rsidP="001E7842">
      <w:pPr>
        <w:pStyle w:val="a4"/>
        <w:rPr>
          <w:b w:val="0"/>
        </w:rPr>
      </w:pPr>
    </w:p>
    <w:p w14:paraId="76E42DA3" w14:textId="77777777" w:rsidR="00E97D4C" w:rsidRPr="009E66DA" w:rsidRDefault="00E97D4C" w:rsidP="001E7842">
      <w:pPr>
        <w:pStyle w:val="a4"/>
        <w:rPr>
          <w:b w:val="0"/>
        </w:rPr>
      </w:pPr>
    </w:p>
    <w:p w14:paraId="2AB7C692" w14:textId="77777777" w:rsidR="00E97D4C" w:rsidRPr="009E66DA" w:rsidRDefault="00916EC4" w:rsidP="001E7842">
      <w:pPr>
        <w:pStyle w:val="a4"/>
        <w:rPr>
          <w:b w:val="0"/>
        </w:rPr>
      </w:pPr>
      <w:r w:rsidRPr="009E66DA">
        <w:rPr>
          <w:b w:val="0"/>
        </w:rPr>
        <w:t xml:space="preserve">Члены </w:t>
      </w:r>
      <w:proofErr w:type="gramStart"/>
      <w:r w:rsidRPr="009E66DA">
        <w:rPr>
          <w:b w:val="0"/>
        </w:rPr>
        <w:t>комиссии :</w:t>
      </w:r>
      <w:proofErr w:type="gramEnd"/>
    </w:p>
    <w:p w14:paraId="6749885B" w14:textId="77777777" w:rsidR="00E97D4C" w:rsidRPr="009E66DA" w:rsidRDefault="009E66DA" w:rsidP="001E7842">
      <w:pPr>
        <w:pStyle w:val="a4"/>
        <w:rPr>
          <w:b w:val="0"/>
        </w:rPr>
      </w:pPr>
      <w:r w:rsidRPr="009E66DA">
        <w:rPr>
          <w:b w:val="0"/>
        </w:rPr>
        <w:t>Макарова Татьяна Геннадьевна- специалист 2 категории</w:t>
      </w:r>
    </w:p>
    <w:p w14:paraId="0B01098B" w14:textId="77777777" w:rsidR="00E97D4C" w:rsidRPr="009E66DA" w:rsidRDefault="00D83964" w:rsidP="001E7842">
      <w:pPr>
        <w:pStyle w:val="a4"/>
        <w:rPr>
          <w:b w:val="0"/>
        </w:rPr>
      </w:pPr>
      <w:r>
        <w:rPr>
          <w:b w:val="0"/>
        </w:rPr>
        <w:t>Манакова Ирина Григорьевна- управдом ООО «УЖКХ</w:t>
      </w:r>
      <w:r w:rsidR="009E66DA" w:rsidRPr="009E66DA">
        <w:rPr>
          <w:b w:val="0"/>
        </w:rPr>
        <w:t>»</w:t>
      </w:r>
    </w:p>
    <w:p w14:paraId="41D7BDFD" w14:textId="77777777" w:rsidR="00E97D4C" w:rsidRPr="009E66DA" w:rsidRDefault="009E66DA" w:rsidP="001E7842">
      <w:pPr>
        <w:pStyle w:val="a4"/>
        <w:rPr>
          <w:b w:val="0"/>
        </w:rPr>
      </w:pPr>
      <w:r w:rsidRPr="009E66DA">
        <w:rPr>
          <w:b w:val="0"/>
        </w:rPr>
        <w:t>Богданова Светлана Олеговна-главный бухгалтер администрации</w:t>
      </w:r>
    </w:p>
    <w:p w14:paraId="0CA057FF" w14:textId="77777777" w:rsidR="00E97D4C" w:rsidRPr="009E66DA" w:rsidRDefault="009E66DA" w:rsidP="001E7842">
      <w:pPr>
        <w:pStyle w:val="a4"/>
        <w:rPr>
          <w:b w:val="0"/>
        </w:rPr>
      </w:pPr>
      <w:r w:rsidRPr="009E66DA">
        <w:rPr>
          <w:b w:val="0"/>
        </w:rPr>
        <w:t>Михайлова Елена Александровна-начальник Пашозерского участка ЖКХ</w:t>
      </w:r>
    </w:p>
    <w:p w14:paraId="7E5C973E" w14:textId="77777777" w:rsidR="00E97D4C" w:rsidRPr="009E66DA" w:rsidRDefault="00E97D4C" w:rsidP="001E7842">
      <w:pPr>
        <w:pStyle w:val="a4"/>
        <w:rPr>
          <w:b w:val="0"/>
        </w:rPr>
      </w:pPr>
    </w:p>
    <w:p w14:paraId="41231BE9" w14:textId="77777777" w:rsidR="00E97D4C" w:rsidRDefault="00E97D4C" w:rsidP="001E7842">
      <w:pPr>
        <w:pStyle w:val="a4"/>
      </w:pPr>
    </w:p>
    <w:p w14:paraId="7AF2932E" w14:textId="77777777" w:rsidR="00E97D4C" w:rsidRDefault="00E97D4C" w:rsidP="001E7842">
      <w:pPr>
        <w:pStyle w:val="a4"/>
      </w:pPr>
    </w:p>
    <w:p w14:paraId="47054E3C" w14:textId="77777777" w:rsidR="00E97D4C" w:rsidRDefault="00E97D4C" w:rsidP="001E7842">
      <w:pPr>
        <w:pStyle w:val="a4"/>
      </w:pPr>
    </w:p>
    <w:p w14:paraId="31973DD2" w14:textId="77777777" w:rsidR="00E97D4C" w:rsidRDefault="00E97D4C" w:rsidP="001E7842">
      <w:pPr>
        <w:pStyle w:val="a4"/>
      </w:pPr>
    </w:p>
    <w:p w14:paraId="122B7BF5" w14:textId="77777777" w:rsidR="00E97D4C" w:rsidRDefault="00E97D4C" w:rsidP="001E7842">
      <w:pPr>
        <w:pStyle w:val="a4"/>
      </w:pPr>
    </w:p>
    <w:p w14:paraId="293F113D" w14:textId="77777777" w:rsidR="00E97D4C" w:rsidRDefault="00E97D4C" w:rsidP="001E7842">
      <w:pPr>
        <w:pStyle w:val="a4"/>
      </w:pPr>
    </w:p>
    <w:p w14:paraId="73852394" w14:textId="77777777" w:rsidR="00E97D4C" w:rsidRDefault="00E97D4C" w:rsidP="001E7842">
      <w:pPr>
        <w:pStyle w:val="a4"/>
      </w:pPr>
    </w:p>
    <w:p w14:paraId="55B2DD79" w14:textId="77777777" w:rsidR="00E97D4C" w:rsidRDefault="00E97D4C" w:rsidP="001E7842">
      <w:pPr>
        <w:pStyle w:val="a4"/>
      </w:pPr>
    </w:p>
    <w:p w14:paraId="49E75CC6" w14:textId="77777777" w:rsidR="00E97D4C" w:rsidRDefault="00E97D4C" w:rsidP="001E7842">
      <w:pPr>
        <w:pStyle w:val="a4"/>
      </w:pPr>
    </w:p>
    <w:p w14:paraId="4BDEEE66" w14:textId="77777777" w:rsidR="00E97D4C" w:rsidRDefault="00E97D4C" w:rsidP="001E7842">
      <w:pPr>
        <w:pStyle w:val="a4"/>
      </w:pPr>
    </w:p>
    <w:p w14:paraId="426C8A0F" w14:textId="77777777" w:rsidR="00E97D4C" w:rsidRDefault="00E97D4C" w:rsidP="001E7842">
      <w:pPr>
        <w:pStyle w:val="a4"/>
      </w:pPr>
    </w:p>
    <w:p w14:paraId="58F93478" w14:textId="77777777" w:rsidR="00E97D4C" w:rsidRDefault="00E97D4C" w:rsidP="001E7842">
      <w:pPr>
        <w:pStyle w:val="a4"/>
      </w:pPr>
    </w:p>
    <w:p w14:paraId="6B5EC352" w14:textId="77777777" w:rsidR="00E97D4C" w:rsidRDefault="00E97D4C" w:rsidP="001E7842">
      <w:pPr>
        <w:pStyle w:val="a4"/>
      </w:pPr>
    </w:p>
    <w:p w14:paraId="2D7817ED" w14:textId="77777777" w:rsidR="00E97D4C" w:rsidRDefault="00E97D4C" w:rsidP="001E7842">
      <w:pPr>
        <w:pStyle w:val="a4"/>
      </w:pPr>
    </w:p>
    <w:p w14:paraId="733AB1BE" w14:textId="77777777" w:rsidR="001E7842" w:rsidRPr="00D5670A" w:rsidRDefault="00E97D4C" w:rsidP="001E7842">
      <w:pPr>
        <w:pStyle w:val="a4"/>
      </w:pPr>
      <w:r>
        <w:t xml:space="preserve">         </w:t>
      </w:r>
      <w:r w:rsidR="001E7842">
        <w:t xml:space="preserve"> </w:t>
      </w:r>
    </w:p>
    <w:p w14:paraId="2DC1AD47" w14:textId="77777777" w:rsidR="001E7842" w:rsidRDefault="001E7842" w:rsidP="001E7842">
      <w:pPr>
        <w:ind w:firstLine="240"/>
        <w:jc w:val="both"/>
        <w:rPr>
          <w:color w:val="000000"/>
        </w:rPr>
      </w:pPr>
    </w:p>
    <w:p w14:paraId="7A213BF4" w14:textId="77777777" w:rsidR="001E7842" w:rsidRDefault="001E7842"/>
    <w:sectPr w:rsidR="001E7842" w:rsidSect="00AC62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5D2"/>
    <w:rsid w:val="000149C1"/>
    <w:rsid w:val="00056530"/>
    <w:rsid w:val="00120492"/>
    <w:rsid w:val="00141833"/>
    <w:rsid w:val="0016090B"/>
    <w:rsid w:val="00172561"/>
    <w:rsid w:val="00180E2A"/>
    <w:rsid w:val="001E7842"/>
    <w:rsid w:val="001F7E8C"/>
    <w:rsid w:val="002233A3"/>
    <w:rsid w:val="00257AFD"/>
    <w:rsid w:val="00296790"/>
    <w:rsid w:val="002C0C98"/>
    <w:rsid w:val="002C3EF7"/>
    <w:rsid w:val="00301BAB"/>
    <w:rsid w:val="00355F7F"/>
    <w:rsid w:val="003A192A"/>
    <w:rsid w:val="003C234D"/>
    <w:rsid w:val="003C3601"/>
    <w:rsid w:val="003F5F0D"/>
    <w:rsid w:val="004424EB"/>
    <w:rsid w:val="004F0065"/>
    <w:rsid w:val="00531C65"/>
    <w:rsid w:val="005928DC"/>
    <w:rsid w:val="005B08E3"/>
    <w:rsid w:val="005D04F0"/>
    <w:rsid w:val="0062440B"/>
    <w:rsid w:val="006E0C04"/>
    <w:rsid w:val="0070058C"/>
    <w:rsid w:val="00752201"/>
    <w:rsid w:val="00775E27"/>
    <w:rsid w:val="0077694D"/>
    <w:rsid w:val="007A73FC"/>
    <w:rsid w:val="007D2D07"/>
    <w:rsid w:val="008301A0"/>
    <w:rsid w:val="008463BB"/>
    <w:rsid w:val="008D642D"/>
    <w:rsid w:val="00903014"/>
    <w:rsid w:val="00916EC4"/>
    <w:rsid w:val="009368D1"/>
    <w:rsid w:val="009753CD"/>
    <w:rsid w:val="009E66DA"/>
    <w:rsid w:val="00A07E64"/>
    <w:rsid w:val="00A213E4"/>
    <w:rsid w:val="00A53A90"/>
    <w:rsid w:val="00A974DC"/>
    <w:rsid w:val="00AA369C"/>
    <w:rsid w:val="00AC62C7"/>
    <w:rsid w:val="00B33D4D"/>
    <w:rsid w:val="00B4479A"/>
    <w:rsid w:val="00C0049A"/>
    <w:rsid w:val="00C245D2"/>
    <w:rsid w:val="00C422FB"/>
    <w:rsid w:val="00C77907"/>
    <w:rsid w:val="00CE71B2"/>
    <w:rsid w:val="00D21B04"/>
    <w:rsid w:val="00D25098"/>
    <w:rsid w:val="00D5670A"/>
    <w:rsid w:val="00D83964"/>
    <w:rsid w:val="00DE428A"/>
    <w:rsid w:val="00DF0F94"/>
    <w:rsid w:val="00E05E88"/>
    <w:rsid w:val="00E52248"/>
    <w:rsid w:val="00E97D4C"/>
    <w:rsid w:val="00F6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EB25"/>
  <w15:docId w15:val="{9CF1B749-5ECA-49D4-86E5-79E83EC9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5D2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369C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69C"/>
    <w:rPr>
      <w:b/>
      <w:sz w:val="22"/>
      <w:lang w:eastAsia="ru-RU"/>
    </w:rPr>
  </w:style>
  <w:style w:type="character" w:styleId="a3">
    <w:name w:val="Strong"/>
    <w:qFormat/>
    <w:rsid w:val="00AA369C"/>
    <w:rPr>
      <w:b/>
      <w:bCs/>
    </w:rPr>
  </w:style>
  <w:style w:type="paragraph" w:styleId="a4">
    <w:name w:val="Body Text"/>
    <w:basedOn w:val="a"/>
    <w:link w:val="a5"/>
    <w:rsid w:val="001E7842"/>
    <w:rPr>
      <w:b/>
      <w:bCs/>
      <w:color w:val="000000"/>
    </w:rPr>
  </w:style>
  <w:style w:type="character" w:customStyle="1" w:styleId="a5">
    <w:name w:val="Основной текст Знак"/>
    <w:basedOn w:val="a0"/>
    <w:link w:val="a4"/>
    <w:rsid w:val="001E7842"/>
    <w:rPr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0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9490-5AC8-4ED1-9D9A-33604E44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2</dc:creator>
  <cp:lastModifiedBy>u</cp:lastModifiedBy>
  <cp:revision>63</cp:revision>
  <cp:lastPrinted>2021-05-14T08:11:00Z</cp:lastPrinted>
  <dcterms:created xsi:type="dcterms:W3CDTF">2015-04-28T10:42:00Z</dcterms:created>
  <dcterms:modified xsi:type="dcterms:W3CDTF">2021-05-19T05:48:00Z</dcterms:modified>
</cp:coreProperties>
</file>